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rednjesjenanje1-Isticanje5"/>
        <w:tblW w:w="7196" w:type="dxa"/>
        <w:tblLayout w:type="fixed"/>
        <w:tblLook w:val="0000" w:firstRow="0" w:lastRow="0" w:firstColumn="0" w:lastColumn="0" w:noHBand="0" w:noVBand="0"/>
      </w:tblPr>
      <w:tblGrid>
        <w:gridCol w:w="3402"/>
        <w:gridCol w:w="3794"/>
      </w:tblGrid>
      <w:tr w:rsidR="008C1C51" w:rsidRPr="00703228" w:rsidTr="00054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 w:rsidP="001C2164">
            <w:pPr>
              <w:jc w:val="center"/>
              <w:rPr>
                <w:rFonts w:ascii="Calibri" w:hAnsi="Calibri" w:cs="Calibri"/>
                <w:b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b/>
                <w:color w:val="000099"/>
                <w:sz w:val="22"/>
                <w:szCs w:val="22"/>
              </w:rPr>
              <w:t>UČITELJI/UČITELJICE PREDMETNE NASTAVE U MATIČNOJ ŠKOLI</w:t>
            </w:r>
          </w:p>
        </w:tc>
        <w:tc>
          <w:tcPr>
            <w:tcW w:w="3794" w:type="dxa"/>
          </w:tcPr>
          <w:p w:rsidR="008C1C51" w:rsidRPr="00CB3A6E" w:rsidRDefault="008C1C51" w:rsidP="001C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99"/>
                <w:sz w:val="22"/>
                <w:szCs w:val="22"/>
              </w:rPr>
            </w:pPr>
          </w:p>
        </w:tc>
      </w:tr>
      <w:tr w:rsidR="008C1C51" w:rsidRPr="00703228" w:rsidTr="00054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BOLJEVČAN IVONA</w:t>
            </w:r>
          </w:p>
        </w:tc>
        <w:tc>
          <w:tcPr>
            <w:tcW w:w="3794" w:type="dxa"/>
          </w:tcPr>
          <w:p w:rsidR="008C1C51" w:rsidRPr="00CB3A6E" w:rsidRDefault="00D703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Učiteljica katoličkog vjeronauka</w:t>
            </w:r>
          </w:p>
        </w:tc>
      </w:tr>
      <w:tr w:rsidR="008C1C51" w:rsidRPr="00703228" w:rsidTr="00054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BRABEC  MAGDIĆ IVA</w:t>
            </w:r>
          </w:p>
        </w:tc>
        <w:tc>
          <w:tcPr>
            <w:tcW w:w="3794" w:type="dxa"/>
          </w:tcPr>
          <w:p w:rsidR="008C1C51" w:rsidRPr="00CB3A6E" w:rsidRDefault="008C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češkoga jezika</w:t>
            </w:r>
          </w:p>
        </w:tc>
      </w:tr>
      <w:tr w:rsidR="00D70382" w:rsidRPr="00703228" w:rsidTr="00054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D70382" w:rsidRPr="00CB3A6E" w:rsidRDefault="00D70382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BUNETA TANJA</w:t>
            </w:r>
          </w:p>
        </w:tc>
        <w:tc>
          <w:tcPr>
            <w:tcW w:w="3794" w:type="dxa"/>
          </w:tcPr>
          <w:p w:rsidR="00D70382" w:rsidRPr="00CB3A6E" w:rsidRDefault="00D703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Učiteljica katoličkog vjeronauka</w:t>
            </w:r>
          </w:p>
        </w:tc>
      </w:tr>
      <w:tr w:rsidR="008C1C51" w:rsidRPr="00703228" w:rsidTr="00054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CABUNAC SAŠA</w:t>
            </w:r>
          </w:p>
        </w:tc>
        <w:tc>
          <w:tcPr>
            <w:tcW w:w="3794" w:type="dxa"/>
          </w:tcPr>
          <w:p w:rsidR="008C1C51" w:rsidRPr="00CB3A6E" w:rsidRDefault="008C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 povijesti</w:t>
            </w:r>
          </w:p>
        </w:tc>
      </w:tr>
      <w:tr w:rsidR="008C1C51" w:rsidRPr="00703228" w:rsidTr="00054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ČERNOGA KRISTINA</w:t>
            </w:r>
          </w:p>
        </w:tc>
        <w:tc>
          <w:tcPr>
            <w:tcW w:w="3794" w:type="dxa"/>
          </w:tcPr>
          <w:p w:rsidR="008C1C51" w:rsidRPr="00CB3A6E" w:rsidRDefault="00D703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Učiteljica katoličkog vjeronauka</w:t>
            </w:r>
            <w:r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 </w:t>
            </w:r>
          </w:p>
        </w:tc>
      </w:tr>
      <w:tr w:rsidR="008C1C51" w:rsidRPr="00877A53" w:rsidTr="00054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DIDAK VLADIMIR</w:t>
            </w:r>
          </w:p>
        </w:tc>
        <w:tc>
          <w:tcPr>
            <w:tcW w:w="3794" w:type="dxa"/>
          </w:tcPr>
          <w:p w:rsidR="008C1C51" w:rsidRPr="00CB3A6E" w:rsidRDefault="008C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 geografije</w:t>
            </w:r>
          </w:p>
        </w:tc>
      </w:tr>
      <w:tr w:rsidR="008C1C51" w:rsidRPr="00703228" w:rsidTr="00054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FIJALA BRUNO</w:t>
            </w:r>
          </w:p>
        </w:tc>
        <w:tc>
          <w:tcPr>
            <w:tcW w:w="3794" w:type="dxa"/>
          </w:tcPr>
          <w:p w:rsidR="008C1C51" w:rsidRPr="00CB3A6E" w:rsidRDefault="008C1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 informatike</w:t>
            </w:r>
          </w:p>
        </w:tc>
      </w:tr>
      <w:tr w:rsidR="008C1C51" w:rsidRPr="00703228" w:rsidTr="00054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FIRIC ANITA</w:t>
            </w:r>
          </w:p>
        </w:tc>
        <w:tc>
          <w:tcPr>
            <w:tcW w:w="3794" w:type="dxa"/>
          </w:tcPr>
          <w:p w:rsidR="008C1C51" w:rsidRPr="00CB3A6E" w:rsidRDefault="00D70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Učiteljica katoličkog vjeronauka</w:t>
            </w:r>
          </w:p>
        </w:tc>
      </w:tr>
      <w:tr w:rsidR="008C1C51" w:rsidRPr="00877A53" w:rsidTr="00054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GRDIĆ MAJA</w:t>
            </w:r>
          </w:p>
        </w:tc>
        <w:tc>
          <w:tcPr>
            <w:tcW w:w="3794" w:type="dxa"/>
          </w:tcPr>
          <w:p w:rsidR="008C1C51" w:rsidRPr="00CB3A6E" w:rsidRDefault="008C1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engleskoga jezika</w:t>
            </w:r>
          </w:p>
        </w:tc>
      </w:tr>
      <w:tr w:rsidR="008C1C51" w:rsidRPr="00877A53" w:rsidTr="00054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HALAUŽAN VALENTINA</w:t>
            </w:r>
          </w:p>
        </w:tc>
        <w:tc>
          <w:tcPr>
            <w:tcW w:w="3794" w:type="dxa"/>
          </w:tcPr>
          <w:p w:rsidR="008C1C51" w:rsidRPr="00CB3A6E" w:rsidRDefault="008C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povijesti</w:t>
            </w:r>
          </w:p>
        </w:tc>
      </w:tr>
      <w:tr w:rsidR="008C1C51" w:rsidRPr="00703228" w:rsidTr="00054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HRŽENJAK MARIO</w:t>
            </w:r>
          </w:p>
        </w:tc>
        <w:tc>
          <w:tcPr>
            <w:tcW w:w="3794" w:type="dxa"/>
          </w:tcPr>
          <w:p w:rsidR="008C1C51" w:rsidRPr="00CB3A6E" w:rsidRDefault="008C1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 tjelesne i zdravstvene kulture</w:t>
            </w:r>
          </w:p>
        </w:tc>
      </w:tr>
      <w:tr w:rsidR="008C1C51" w:rsidRPr="00703228" w:rsidTr="00054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IŠTVAN MARTINA</w:t>
            </w:r>
          </w:p>
        </w:tc>
        <w:tc>
          <w:tcPr>
            <w:tcW w:w="3794" w:type="dxa"/>
          </w:tcPr>
          <w:p w:rsidR="008C1C51" w:rsidRPr="00CB3A6E" w:rsidRDefault="008C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likovne kulture</w:t>
            </w:r>
          </w:p>
        </w:tc>
      </w:tr>
      <w:tr w:rsidR="008C1C51" w:rsidRPr="00703228" w:rsidTr="00054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7B4366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UJEVIĆ DIJANA</w:t>
            </w:r>
          </w:p>
        </w:tc>
        <w:tc>
          <w:tcPr>
            <w:tcW w:w="3794" w:type="dxa"/>
          </w:tcPr>
          <w:p w:rsidR="008C1C51" w:rsidRPr="00CB3A6E" w:rsidRDefault="00D703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Učiteljica katoličkog vjeronauka</w:t>
            </w:r>
          </w:p>
        </w:tc>
      </w:tr>
      <w:tr w:rsidR="008C1C51" w:rsidRPr="00703228" w:rsidTr="00054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JERGOVIĆ SANJA</w:t>
            </w:r>
          </w:p>
        </w:tc>
        <w:tc>
          <w:tcPr>
            <w:tcW w:w="3794" w:type="dxa"/>
          </w:tcPr>
          <w:p w:rsidR="008C1C51" w:rsidRPr="00CB3A6E" w:rsidRDefault="008C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matematike</w:t>
            </w:r>
          </w:p>
        </w:tc>
      </w:tr>
      <w:tr w:rsidR="008C1C51" w:rsidRPr="00703228" w:rsidTr="00054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JOVANOVIĆ VEDRAN</w:t>
            </w:r>
          </w:p>
        </w:tc>
        <w:tc>
          <w:tcPr>
            <w:tcW w:w="3794" w:type="dxa"/>
          </w:tcPr>
          <w:p w:rsidR="008C1C51" w:rsidRPr="00CB3A6E" w:rsidRDefault="008C1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 matematike</w:t>
            </w:r>
          </w:p>
        </w:tc>
      </w:tr>
      <w:tr w:rsidR="008C1C51" w:rsidRPr="00703228" w:rsidTr="00054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JULARIĆ SILVIJA</w:t>
            </w:r>
          </w:p>
        </w:tc>
        <w:tc>
          <w:tcPr>
            <w:tcW w:w="3794" w:type="dxa"/>
          </w:tcPr>
          <w:p w:rsidR="008C1C51" w:rsidRPr="00CB3A6E" w:rsidRDefault="008C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informatike</w:t>
            </w:r>
          </w:p>
        </w:tc>
      </w:tr>
      <w:tr w:rsidR="008C1C51" w:rsidRPr="00703228" w:rsidTr="00054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JURIĆ MARTINA</w:t>
            </w:r>
          </w:p>
        </w:tc>
        <w:tc>
          <w:tcPr>
            <w:tcW w:w="3794" w:type="dxa"/>
          </w:tcPr>
          <w:p w:rsidR="008C1C51" w:rsidRPr="00CB3A6E" w:rsidRDefault="008C1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hrvatskoga jezika</w:t>
            </w:r>
          </w:p>
        </w:tc>
      </w:tr>
      <w:tr w:rsidR="008C1C51" w:rsidRPr="00703228" w:rsidTr="00054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KARAKAŠIĆ MARIO</w:t>
            </w:r>
          </w:p>
        </w:tc>
        <w:tc>
          <w:tcPr>
            <w:tcW w:w="3794" w:type="dxa"/>
          </w:tcPr>
          <w:p w:rsidR="008C1C51" w:rsidRPr="00CB3A6E" w:rsidRDefault="008C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 hrvatskoga jezika</w:t>
            </w:r>
          </w:p>
        </w:tc>
      </w:tr>
      <w:tr w:rsidR="008C1C51" w:rsidRPr="00703228" w:rsidTr="00054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KLEMENT  SABRINA</w:t>
            </w:r>
          </w:p>
        </w:tc>
        <w:tc>
          <w:tcPr>
            <w:tcW w:w="3794" w:type="dxa"/>
          </w:tcPr>
          <w:p w:rsidR="008C1C51" w:rsidRPr="00CB3A6E" w:rsidRDefault="008C1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fizike</w:t>
            </w:r>
          </w:p>
        </w:tc>
      </w:tr>
      <w:tr w:rsidR="008C1C51" w:rsidRPr="00703228" w:rsidTr="00054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KNEŽEVIĆ VEDRANA</w:t>
            </w:r>
          </w:p>
        </w:tc>
        <w:tc>
          <w:tcPr>
            <w:tcW w:w="3794" w:type="dxa"/>
          </w:tcPr>
          <w:p w:rsidR="008C1C51" w:rsidRPr="00CB3A6E" w:rsidRDefault="008C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hrvatskoga jezika</w:t>
            </w:r>
          </w:p>
        </w:tc>
      </w:tr>
      <w:tr w:rsidR="008C1C51" w:rsidRPr="00703228" w:rsidTr="00054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 w:rsidP="00703228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KOŠČAK DENIS</w:t>
            </w:r>
          </w:p>
        </w:tc>
        <w:tc>
          <w:tcPr>
            <w:tcW w:w="3794" w:type="dxa"/>
          </w:tcPr>
          <w:p w:rsidR="008C1C51" w:rsidRPr="00CB3A6E" w:rsidRDefault="008C1C51" w:rsidP="00703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 povijesti i engleskoga jezika</w:t>
            </w:r>
          </w:p>
        </w:tc>
      </w:tr>
      <w:tr w:rsidR="008C1C51" w:rsidRPr="00703228" w:rsidTr="00054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KOZLINGER GORAN</w:t>
            </w:r>
          </w:p>
        </w:tc>
        <w:tc>
          <w:tcPr>
            <w:tcW w:w="3794" w:type="dxa"/>
          </w:tcPr>
          <w:p w:rsidR="008C1C51" w:rsidRPr="00CB3A6E" w:rsidRDefault="008C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 tjelesne i zdravstvene kulture</w:t>
            </w:r>
          </w:p>
        </w:tc>
      </w:tr>
      <w:tr w:rsidR="007B4366" w:rsidRPr="00703228" w:rsidTr="00054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B4366" w:rsidRPr="00CB3A6E" w:rsidRDefault="007B4366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MAJSTOROVIĆ ELIZABETA</w:t>
            </w:r>
          </w:p>
        </w:tc>
        <w:tc>
          <w:tcPr>
            <w:tcW w:w="3794" w:type="dxa"/>
          </w:tcPr>
          <w:p w:rsidR="007B4366" w:rsidRPr="00CB3A6E" w:rsidRDefault="007B43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Učiteljica hrvatskoga jezika</w:t>
            </w:r>
          </w:p>
        </w:tc>
      </w:tr>
      <w:tr w:rsidR="008C1C51" w:rsidRPr="00877A53" w:rsidTr="00054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MATANČI MATEA</w:t>
            </w:r>
          </w:p>
        </w:tc>
        <w:tc>
          <w:tcPr>
            <w:tcW w:w="3794" w:type="dxa"/>
          </w:tcPr>
          <w:p w:rsidR="008C1C51" w:rsidRPr="00CB3A6E" w:rsidRDefault="008C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informatike</w:t>
            </w:r>
          </w:p>
        </w:tc>
      </w:tr>
      <w:tr w:rsidR="008C1C51" w:rsidRPr="00703228" w:rsidTr="00054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MATIĆ ANA</w:t>
            </w:r>
          </w:p>
        </w:tc>
        <w:tc>
          <w:tcPr>
            <w:tcW w:w="3794" w:type="dxa"/>
          </w:tcPr>
          <w:p w:rsidR="008C1C51" w:rsidRPr="00CB3A6E" w:rsidRDefault="008C1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matematike</w:t>
            </w:r>
          </w:p>
        </w:tc>
      </w:tr>
      <w:tr w:rsidR="008C1C51" w:rsidRPr="00703228" w:rsidTr="00054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MATIĆ ANA MARIJA</w:t>
            </w:r>
          </w:p>
        </w:tc>
        <w:tc>
          <w:tcPr>
            <w:tcW w:w="3794" w:type="dxa"/>
          </w:tcPr>
          <w:p w:rsidR="008C1C51" w:rsidRPr="00CB3A6E" w:rsidRDefault="008C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prirode i biologije</w:t>
            </w:r>
          </w:p>
        </w:tc>
      </w:tr>
      <w:tr w:rsidR="008C1C51" w:rsidRPr="00703228" w:rsidTr="00054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MILOŠ BARBARA</w:t>
            </w:r>
          </w:p>
        </w:tc>
        <w:tc>
          <w:tcPr>
            <w:tcW w:w="3794" w:type="dxa"/>
          </w:tcPr>
          <w:p w:rsidR="008C1C51" w:rsidRPr="00CB3A6E" w:rsidRDefault="008C1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njemačkoga jezika</w:t>
            </w:r>
          </w:p>
        </w:tc>
      </w:tr>
      <w:tr w:rsidR="008C1C51" w:rsidRPr="00703228" w:rsidTr="00054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OBERLING ANDREJA</w:t>
            </w:r>
          </w:p>
        </w:tc>
        <w:tc>
          <w:tcPr>
            <w:tcW w:w="3794" w:type="dxa"/>
          </w:tcPr>
          <w:p w:rsidR="008C1C51" w:rsidRPr="00CB3A6E" w:rsidRDefault="008C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njemačkoga jezika</w:t>
            </w:r>
          </w:p>
        </w:tc>
      </w:tr>
      <w:tr w:rsidR="008C1C51" w:rsidRPr="00703228" w:rsidTr="00054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PAVELKO SANJA</w:t>
            </w:r>
          </w:p>
        </w:tc>
        <w:tc>
          <w:tcPr>
            <w:tcW w:w="3794" w:type="dxa"/>
          </w:tcPr>
          <w:p w:rsidR="008C1C51" w:rsidRPr="00CB3A6E" w:rsidRDefault="008C1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hrvatskoga jezika</w:t>
            </w:r>
          </w:p>
        </w:tc>
      </w:tr>
      <w:tr w:rsidR="008C1C51" w:rsidRPr="00703228" w:rsidTr="00054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PAVLOVIĆ KATICA</w:t>
            </w:r>
          </w:p>
        </w:tc>
        <w:tc>
          <w:tcPr>
            <w:tcW w:w="3794" w:type="dxa"/>
          </w:tcPr>
          <w:p w:rsidR="008C1C51" w:rsidRPr="00CB3A6E" w:rsidRDefault="008C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kemije</w:t>
            </w:r>
          </w:p>
        </w:tc>
      </w:tr>
      <w:tr w:rsidR="008C1C51" w:rsidRPr="00703228" w:rsidTr="00054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POLJAK ALEKSANDRA</w:t>
            </w:r>
          </w:p>
        </w:tc>
        <w:tc>
          <w:tcPr>
            <w:tcW w:w="3794" w:type="dxa"/>
          </w:tcPr>
          <w:p w:rsidR="008C1C51" w:rsidRPr="00CB3A6E" w:rsidRDefault="008C1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engleskoga jezika</w:t>
            </w:r>
          </w:p>
        </w:tc>
      </w:tr>
      <w:tr w:rsidR="008C1C51" w:rsidRPr="00703228" w:rsidTr="00054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 w:rsidP="00990260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POŽEŽANAC ŠPANJUR MARTINA</w:t>
            </w:r>
          </w:p>
        </w:tc>
        <w:tc>
          <w:tcPr>
            <w:tcW w:w="3794" w:type="dxa"/>
          </w:tcPr>
          <w:p w:rsidR="008C1C51" w:rsidRPr="00CB3A6E" w:rsidRDefault="008C1C51" w:rsidP="00990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engleskoga jezika</w:t>
            </w:r>
          </w:p>
        </w:tc>
      </w:tr>
      <w:tr w:rsidR="008C1C51" w:rsidRPr="00703228" w:rsidTr="00054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RAZLOG-GRLICA JASNA</w:t>
            </w:r>
          </w:p>
        </w:tc>
        <w:tc>
          <w:tcPr>
            <w:tcW w:w="3794" w:type="dxa"/>
          </w:tcPr>
          <w:p w:rsidR="008C1C51" w:rsidRPr="00CB3A6E" w:rsidRDefault="008C1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prirode i biologije</w:t>
            </w:r>
          </w:p>
        </w:tc>
      </w:tr>
      <w:tr w:rsidR="008C1C51" w:rsidRPr="00703228" w:rsidTr="00054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ROHTEK MARKO</w:t>
            </w:r>
          </w:p>
        </w:tc>
        <w:tc>
          <w:tcPr>
            <w:tcW w:w="3794" w:type="dxa"/>
          </w:tcPr>
          <w:p w:rsidR="008C1C51" w:rsidRPr="00CB3A6E" w:rsidRDefault="008C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 informatike</w:t>
            </w:r>
          </w:p>
        </w:tc>
      </w:tr>
      <w:tr w:rsidR="008C1C51" w:rsidRPr="00703228" w:rsidTr="00054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SANTI DOROTEJA</w:t>
            </w:r>
          </w:p>
        </w:tc>
        <w:tc>
          <w:tcPr>
            <w:tcW w:w="3794" w:type="dxa"/>
          </w:tcPr>
          <w:p w:rsidR="008C1C51" w:rsidRPr="00CB3A6E" w:rsidRDefault="008C1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informatike</w:t>
            </w:r>
          </w:p>
        </w:tc>
      </w:tr>
      <w:tr w:rsidR="008C1C51" w:rsidRPr="00703228" w:rsidTr="00054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SELEŠI DANČO ILDIKO</w:t>
            </w:r>
          </w:p>
        </w:tc>
        <w:tc>
          <w:tcPr>
            <w:tcW w:w="3794" w:type="dxa"/>
          </w:tcPr>
          <w:p w:rsidR="008C1C51" w:rsidRPr="00CB3A6E" w:rsidRDefault="008C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glazbene kulture</w:t>
            </w:r>
          </w:p>
        </w:tc>
      </w:tr>
      <w:tr w:rsidR="008C1C51" w:rsidRPr="00703228" w:rsidTr="00054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SIVAČKI NEDA</w:t>
            </w:r>
          </w:p>
        </w:tc>
        <w:tc>
          <w:tcPr>
            <w:tcW w:w="3794" w:type="dxa"/>
          </w:tcPr>
          <w:p w:rsidR="008C1C51" w:rsidRPr="00CB3A6E" w:rsidRDefault="008C1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geografije</w:t>
            </w:r>
          </w:p>
        </w:tc>
      </w:tr>
      <w:tr w:rsidR="008C1C51" w:rsidRPr="00703228" w:rsidTr="00054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SUDAR RENATA</w:t>
            </w:r>
          </w:p>
        </w:tc>
        <w:tc>
          <w:tcPr>
            <w:tcW w:w="3794" w:type="dxa"/>
          </w:tcPr>
          <w:p w:rsidR="008C1C51" w:rsidRPr="00CB3A6E" w:rsidRDefault="008C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hrvatskoga jezika</w:t>
            </w:r>
          </w:p>
        </w:tc>
      </w:tr>
      <w:tr w:rsidR="008C1C51" w:rsidRPr="00703228" w:rsidTr="00054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 w:rsidP="00703228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ŠPIRANEC IZABELA</w:t>
            </w:r>
          </w:p>
        </w:tc>
        <w:tc>
          <w:tcPr>
            <w:tcW w:w="3794" w:type="dxa"/>
          </w:tcPr>
          <w:p w:rsidR="008C1C51" w:rsidRPr="00CB3A6E" w:rsidRDefault="008C1C51" w:rsidP="00703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tehničke kulture</w:t>
            </w:r>
          </w:p>
        </w:tc>
      </w:tr>
      <w:tr w:rsidR="008C1C51" w:rsidRPr="00703228" w:rsidTr="00054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TONKOVIĆ ANA</w:t>
            </w:r>
          </w:p>
        </w:tc>
        <w:tc>
          <w:tcPr>
            <w:tcW w:w="3794" w:type="dxa"/>
          </w:tcPr>
          <w:p w:rsidR="008C1C51" w:rsidRPr="00CB3A6E" w:rsidRDefault="008C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matematike</w:t>
            </w:r>
          </w:p>
        </w:tc>
      </w:tr>
      <w:tr w:rsidR="008C1C51" w:rsidRPr="00703228" w:rsidTr="00054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TURKOVIĆ DOMINIK</w:t>
            </w:r>
          </w:p>
        </w:tc>
        <w:tc>
          <w:tcPr>
            <w:tcW w:w="3794" w:type="dxa"/>
          </w:tcPr>
          <w:p w:rsidR="008C1C51" w:rsidRPr="00CB3A6E" w:rsidRDefault="008C1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 mađarskotg jezika</w:t>
            </w:r>
          </w:p>
        </w:tc>
      </w:tr>
      <w:tr w:rsidR="008C1C51" w:rsidRPr="00877A53" w:rsidTr="00054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VRANEK MATEJA</w:t>
            </w:r>
          </w:p>
        </w:tc>
        <w:tc>
          <w:tcPr>
            <w:tcW w:w="3794" w:type="dxa"/>
          </w:tcPr>
          <w:p w:rsidR="008C1C51" w:rsidRPr="00CB3A6E" w:rsidRDefault="008C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engleskoga jezika</w:t>
            </w:r>
          </w:p>
        </w:tc>
      </w:tr>
      <w:tr w:rsidR="008C1C51" w:rsidRPr="00703228" w:rsidTr="00054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ZUBAK KATARINA</w:t>
            </w:r>
          </w:p>
        </w:tc>
        <w:tc>
          <w:tcPr>
            <w:tcW w:w="3794" w:type="dxa"/>
          </w:tcPr>
          <w:p w:rsidR="008C1C51" w:rsidRPr="00CB3A6E" w:rsidRDefault="00D703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Učiteljica katoličkog vjeronauka</w:t>
            </w:r>
          </w:p>
        </w:tc>
      </w:tr>
      <w:tr w:rsidR="008C1C51" w:rsidRPr="00703228" w:rsidTr="00054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lastRenderedPageBreak/>
              <w:t>ŽARKOVIĆ DANIJELA</w:t>
            </w:r>
          </w:p>
        </w:tc>
        <w:tc>
          <w:tcPr>
            <w:tcW w:w="3794" w:type="dxa"/>
          </w:tcPr>
          <w:p w:rsidR="008C1C51" w:rsidRPr="00CB3A6E" w:rsidRDefault="008C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engleskoga jezika</w:t>
            </w:r>
          </w:p>
        </w:tc>
      </w:tr>
      <w:tr w:rsidR="008C1C51" w:rsidRPr="00703228" w:rsidTr="00054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ŽERAVICA ALEN</w:t>
            </w:r>
          </w:p>
        </w:tc>
        <w:tc>
          <w:tcPr>
            <w:tcW w:w="3794" w:type="dxa"/>
          </w:tcPr>
          <w:p w:rsidR="008C1C51" w:rsidRPr="00CB3A6E" w:rsidRDefault="008C1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 povijesti</w:t>
            </w:r>
          </w:p>
        </w:tc>
      </w:tr>
    </w:tbl>
    <w:p w:rsidR="00CC627D" w:rsidRDefault="00CC627D">
      <w:pPr>
        <w:rPr>
          <w:rFonts w:ascii="Calibri" w:hAnsi="Calibri" w:cs="Calibri"/>
          <w:sz w:val="18"/>
          <w:szCs w:val="18"/>
        </w:rPr>
      </w:pPr>
    </w:p>
    <w:p w:rsidR="00D25787" w:rsidRDefault="00D25787">
      <w:pPr>
        <w:rPr>
          <w:rFonts w:ascii="Calibri" w:hAnsi="Calibri" w:cs="Calibri"/>
          <w:sz w:val="18"/>
          <w:szCs w:val="18"/>
        </w:rPr>
      </w:pPr>
    </w:p>
    <w:p w:rsidR="00D25787" w:rsidRDefault="00D25787">
      <w:pPr>
        <w:rPr>
          <w:rFonts w:ascii="Calibri" w:hAnsi="Calibri" w:cs="Calibri"/>
          <w:sz w:val="18"/>
          <w:szCs w:val="18"/>
        </w:rPr>
      </w:pPr>
    </w:p>
    <w:p w:rsidR="00CC627D" w:rsidRDefault="00CC627D">
      <w:pPr>
        <w:rPr>
          <w:rFonts w:ascii="Calibri" w:hAnsi="Calibri" w:cs="Calibri"/>
          <w:sz w:val="18"/>
          <w:szCs w:val="18"/>
        </w:rPr>
      </w:pPr>
    </w:p>
    <w:tbl>
      <w:tblPr>
        <w:tblStyle w:val="Srednjesjenanje1-Isticanje5"/>
        <w:tblW w:w="3402" w:type="dxa"/>
        <w:tblLayout w:type="fixed"/>
        <w:tblLook w:val="0000" w:firstRow="0" w:lastRow="0" w:firstColumn="0" w:lastColumn="0" w:noHBand="0" w:noVBand="0"/>
      </w:tblPr>
      <w:tblGrid>
        <w:gridCol w:w="3402"/>
      </w:tblGrid>
      <w:tr w:rsidR="007B4366" w:rsidRPr="00AC0FA8" w:rsidTr="00A8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B4366" w:rsidRPr="00CB3A6E" w:rsidRDefault="007B4366" w:rsidP="0064007A">
            <w:pPr>
              <w:jc w:val="center"/>
              <w:rPr>
                <w:rFonts w:ascii="Calibri" w:hAnsi="Calibri" w:cs="Calibri"/>
                <w:b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b/>
                <w:color w:val="000099"/>
                <w:sz w:val="22"/>
                <w:szCs w:val="22"/>
              </w:rPr>
              <w:t>UČITELJICE RAZREDNE NASTAVE U MATIČNOJ ŠKOLI</w:t>
            </w:r>
          </w:p>
        </w:tc>
      </w:tr>
      <w:tr w:rsidR="007B4366" w:rsidRPr="00AC0FA8" w:rsidTr="00A84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B4366" w:rsidRPr="00CB3A6E" w:rsidRDefault="007B4366" w:rsidP="006074D0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BALINT IRENA</w:t>
            </w:r>
          </w:p>
        </w:tc>
      </w:tr>
      <w:tr w:rsidR="007B4366" w:rsidRPr="00AC0FA8" w:rsidTr="00A8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B4366" w:rsidRPr="00CB3A6E" w:rsidRDefault="007B4366" w:rsidP="006074D0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BLAŽIČEVIĆ MANDIĆ MATEJA</w:t>
            </w:r>
          </w:p>
        </w:tc>
      </w:tr>
      <w:tr w:rsidR="007B4366" w:rsidRPr="00AC0FA8" w:rsidTr="00A84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B4366" w:rsidRPr="00CB3A6E" w:rsidRDefault="007B4366" w:rsidP="006074D0">
            <w:pPr>
              <w:rPr>
                <w:rFonts w:asciiTheme="minorHAnsi" w:hAnsiTheme="minorHAnsi" w:cstheme="minorHAnsi"/>
                <w:color w:val="000099"/>
              </w:rPr>
            </w:pPr>
            <w:r>
              <w:rPr>
                <w:rFonts w:asciiTheme="minorHAnsi" w:hAnsiTheme="minorHAnsi" w:cstheme="minorHAnsi"/>
                <w:color w:val="000099"/>
              </w:rPr>
              <w:t>HAIĆ SANELA</w:t>
            </w:r>
          </w:p>
        </w:tc>
      </w:tr>
      <w:tr w:rsidR="007B4366" w:rsidRPr="00AC0FA8" w:rsidTr="00A8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B4366" w:rsidRPr="007B4366" w:rsidRDefault="007B4366" w:rsidP="006074D0">
            <w:pPr>
              <w:rPr>
                <w:rFonts w:asciiTheme="minorHAnsi" w:hAnsiTheme="minorHAnsi" w:cstheme="minorHAnsi"/>
                <w:color w:val="000099"/>
                <w:szCs w:val="24"/>
              </w:rPr>
            </w:pPr>
            <w:r w:rsidRPr="007B4366">
              <w:rPr>
                <w:rFonts w:asciiTheme="minorHAnsi" w:hAnsiTheme="minorHAnsi" w:cstheme="minorHAnsi"/>
                <w:color w:val="000099"/>
                <w:szCs w:val="24"/>
              </w:rPr>
              <w:t>JURIĆ-ĆIVRO JASENKA</w:t>
            </w:r>
          </w:p>
        </w:tc>
      </w:tr>
      <w:tr w:rsidR="007B4366" w:rsidRPr="00AC0FA8" w:rsidTr="00A84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B4366" w:rsidRPr="00CB3A6E" w:rsidRDefault="007B4366" w:rsidP="006074D0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KOVAČ RENATA</w:t>
            </w:r>
          </w:p>
        </w:tc>
      </w:tr>
      <w:tr w:rsidR="007B4366" w:rsidRPr="00AC0FA8" w:rsidTr="00A8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B4366" w:rsidRPr="00CB3A6E" w:rsidRDefault="007B4366" w:rsidP="006074D0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MIKOLIĆ JASNA</w:t>
            </w:r>
          </w:p>
        </w:tc>
      </w:tr>
      <w:tr w:rsidR="007B4366" w:rsidRPr="00AC0FA8" w:rsidTr="00A84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B4366" w:rsidRPr="00CB3A6E" w:rsidRDefault="007B4366" w:rsidP="006074D0">
            <w:pPr>
              <w:rPr>
                <w:rFonts w:asciiTheme="minorHAnsi" w:hAnsiTheme="minorHAnsi" w:cstheme="minorHAnsi"/>
                <w:color w:val="000099"/>
              </w:rPr>
            </w:pPr>
            <w:r>
              <w:rPr>
                <w:rFonts w:asciiTheme="minorHAnsi" w:hAnsiTheme="minorHAnsi" w:cstheme="minorHAnsi"/>
                <w:color w:val="000099"/>
              </w:rPr>
              <w:t>MILKOVIĆ JOVANOVIĆ ANA</w:t>
            </w:r>
          </w:p>
        </w:tc>
      </w:tr>
      <w:tr w:rsidR="007B4366" w:rsidRPr="00AC0FA8" w:rsidTr="00A8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B4366" w:rsidRPr="00CB3A6E" w:rsidRDefault="007B4366" w:rsidP="006074D0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ŠARIĆ KORNELIJA</w:t>
            </w:r>
          </w:p>
        </w:tc>
      </w:tr>
      <w:tr w:rsidR="007B4366" w:rsidRPr="00AC0FA8" w:rsidTr="00A84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B4366" w:rsidRPr="00CB3A6E" w:rsidRDefault="007B4366" w:rsidP="006074D0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TERNJEJ STANIVUKOVIĆ IVANA</w:t>
            </w:r>
          </w:p>
        </w:tc>
      </w:tr>
      <w:tr w:rsidR="007B4366" w:rsidRPr="00AC0FA8" w:rsidTr="00A8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B4366" w:rsidRPr="00CB3A6E" w:rsidRDefault="007B4366" w:rsidP="006074D0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VOLENIK SNJEŽANA</w:t>
            </w:r>
          </w:p>
        </w:tc>
      </w:tr>
    </w:tbl>
    <w:p w:rsidR="0064007A" w:rsidRDefault="0064007A">
      <w:pPr>
        <w:rPr>
          <w:rFonts w:ascii="Calibri" w:hAnsi="Calibri" w:cs="Calibri"/>
          <w:sz w:val="18"/>
          <w:szCs w:val="18"/>
        </w:rPr>
      </w:pPr>
    </w:p>
    <w:tbl>
      <w:tblPr>
        <w:tblStyle w:val="Srednjesjenanje1-Isticanje5"/>
        <w:tblW w:w="3402" w:type="dxa"/>
        <w:tblLayout w:type="fixed"/>
        <w:tblLook w:val="0000" w:firstRow="0" w:lastRow="0" w:firstColumn="0" w:lastColumn="0" w:noHBand="0" w:noVBand="0"/>
      </w:tblPr>
      <w:tblGrid>
        <w:gridCol w:w="3402"/>
      </w:tblGrid>
      <w:tr w:rsidR="004F65FA" w:rsidRPr="00DB798F" w:rsidTr="00101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4F65FA" w:rsidRPr="00CB3A6E" w:rsidRDefault="004F65FA" w:rsidP="004F65FA">
            <w:pPr>
              <w:jc w:val="center"/>
              <w:rPr>
                <w:rFonts w:ascii="Calibri" w:hAnsi="Calibri" w:cs="Calibri"/>
                <w:b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b/>
                <w:color w:val="000099"/>
                <w:sz w:val="22"/>
                <w:szCs w:val="22"/>
              </w:rPr>
              <w:t xml:space="preserve">UČITELJICA </w:t>
            </w:r>
            <w:r w:rsidR="008C1C51" w:rsidRPr="00CB3A6E">
              <w:rPr>
                <w:rFonts w:ascii="Calibri" w:hAnsi="Calibri" w:cs="Calibri"/>
                <w:b/>
                <w:color w:val="000099"/>
                <w:sz w:val="22"/>
                <w:szCs w:val="22"/>
              </w:rPr>
              <w:t xml:space="preserve">EDUKACIJSKA REHABILITATORICA </w:t>
            </w:r>
            <w:r w:rsidRPr="00CB3A6E">
              <w:rPr>
                <w:rFonts w:ascii="Calibri" w:hAnsi="Calibri" w:cs="Calibri"/>
                <w:b/>
                <w:color w:val="000099"/>
                <w:sz w:val="22"/>
                <w:szCs w:val="22"/>
              </w:rPr>
              <w:t xml:space="preserve"> U MATIČNOJ ŠKOLI – POSEBNI RAZREDNI ODJEL</w:t>
            </w:r>
          </w:p>
        </w:tc>
      </w:tr>
      <w:tr w:rsidR="004F65FA" w:rsidRPr="00AC0FA8" w:rsidTr="001013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4F65FA" w:rsidRPr="00CB3A6E" w:rsidRDefault="00425EE0" w:rsidP="0010134F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OBERLING</w:t>
            </w:r>
            <w:r w:rsidR="004F65FA" w:rsidRPr="00CB3A6E">
              <w:rPr>
                <w:rFonts w:asciiTheme="minorHAnsi" w:hAnsiTheme="minorHAnsi" w:cstheme="minorHAnsi"/>
                <w:color w:val="000099"/>
              </w:rPr>
              <w:t xml:space="preserve"> MATEJA</w:t>
            </w:r>
          </w:p>
        </w:tc>
      </w:tr>
    </w:tbl>
    <w:p w:rsidR="004F65FA" w:rsidRDefault="004F65FA">
      <w:pPr>
        <w:rPr>
          <w:rFonts w:ascii="Calibri" w:hAnsi="Calibri" w:cs="Calibri"/>
          <w:sz w:val="18"/>
          <w:szCs w:val="18"/>
        </w:rPr>
      </w:pPr>
    </w:p>
    <w:p w:rsidR="005839B5" w:rsidRDefault="005839B5">
      <w:pPr>
        <w:rPr>
          <w:rFonts w:ascii="Calibri" w:hAnsi="Calibri" w:cs="Calibri"/>
          <w:sz w:val="18"/>
          <w:szCs w:val="18"/>
        </w:rPr>
      </w:pPr>
    </w:p>
    <w:tbl>
      <w:tblPr>
        <w:tblStyle w:val="Srednjesjenanje1-Isticanje5"/>
        <w:tblW w:w="3402" w:type="dxa"/>
        <w:tblLayout w:type="fixed"/>
        <w:tblLook w:val="0000" w:firstRow="0" w:lastRow="0" w:firstColumn="0" w:lastColumn="0" w:noHBand="0" w:noVBand="0"/>
      </w:tblPr>
      <w:tblGrid>
        <w:gridCol w:w="3402"/>
      </w:tblGrid>
      <w:tr w:rsidR="00741DB2" w:rsidRPr="00DB798F" w:rsidTr="00A8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41DB2" w:rsidRPr="00CB3A6E" w:rsidRDefault="00741DB2" w:rsidP="0064007A">
            <w:pPr>
              <w:jc w:val="center"/>
              <w:rPr>
                <w:rFonts w:ascii="Calibri" w:hAnsi="Calibri" w:cs="Calibri"/>
                <w:b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b/>
                <w:color w:val="000099"/>
                <w:sz w:val="22"/>
                <w:szCs w:val="22"/>
              </w:rPr>
              <w:t>UČITELJ/UČITELJICE RAZREDNE NASTAVE U PŠ MILANOVAC</w:t>
            </w:r>
          </w:p>
        </w:tc>
      </w:tr>
      <w:tr w:rsidR="00741DB2" w:rsidRPr="00AC0FA8" w:rsidTr="00A84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41DB2" w:rsidRPr="00CB3A6E" w:rsidRDefault="00741DB2" w:rsidP="006074D0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KLJUČEC IVANKA</w:t>
            </w:r>
          </w:p>
        </w:tc>
      </w:tr>
      <w:tr w:rsidR="00741DB2" w:rsidRPr="00AC0FA8" w:rsidTr="00A8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41DB2" w:rsidRPr="00CB3A6E" w:rsidRDefault="00741DB2" w:rsidP="006074D0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KRZNARIĆ ŽELJKA</w:t>
            </w:r>
          </w:p>
        </w:tc>
      </w:tr>
      <w:tr w:rsidR="00741DB2" w:rsidRPr="00AC0FA8" w:rsidTr="00A84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41DB2" w:rsidRPr="00CB3A6E" w:rsidRDefault="00741DB2" w:rsidP="006074D0">
            <w:pPr>
              <w:rPr>
                <w:rFonts w:asciiTheme="minorHAnsi" w:hAnsiTheme="minorHAnsi" w:cstheme="minorHAnsi"/>
                <w:color w:val="000099"/>
                <w:sz w:val="22"/>
                <w:szCs w:val="22"/>
              </w:rPr>
            </w:pPr>
            <w:r w:rsidRPr="00CB3A6E">
              <w:rPr>
                <w:rFonts w:asciiTheme="minorHAnsi" w:hAnsiTheme="minorHAnsi" w:cstheme="minorHAnsi"/>
                <w:color w:val="000099"/>
                <w:sz w:val="22"/>
                <w:szCs w:val="22"/>
              </w:rPr>
              <w:t>MIKINA IVANA</w:t>
            </w:r>
          </w:p>
        </w:tc>
      </w:tr>
      <w:tr w:rsidR="00741DB2" w:rsidRPr="00AC0FA8" w:rsidTr="00A8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41DB2" w:rsidRPr="00CB3A6E" w:rsidRDefault="00741DB2" w:rsidP="006074D0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MIKINA VANJA</w:t>
            </w:r>
          </w:p>
        </w:tc>
      </w:tr>
    </w:tbl>
    <w:p w:rsidR="0064007A" w:rsidRDefault="0064007A">
      <w:pPr>
        <w:rPr>
          <w:rFonts w:ascii="Calibri" w:hAnsi="Calibri" w:cs="Calibri"/>
          <w:sz w:val="18"/>
          <w:szCs w:val="18"/>
        </w:rPr>
      </w:pPr>
    </w:p>
    <w:p w:rsidR="005839B5" w:rsidRDefault="005839B5">
      <w:pPr>
        <w:rPr>
          <w:rFonts w:ascii="Calibri" w:hAnsi="Calibri" w:cs="Calibri"/>
          <w:sz w:val="18"/>
          <w:szCs w:val="18"/>
        </w:rPr>
      </w:pPr>
    </w:p>
    <w:tbl>
      <w:tblPr>
        <w:tblStyle w:val="Svijetlareetka-Isticanje5"/>
        <w:tblW w:w="3402" w:type="dxa"/>
        <w:tblLayout w:type="fixed"/>
        <w:tblLook w:val="0000" w:firstRow="0" w:lastRow="0" w:firstColumn="0" w:lastColumn="0" w:noHBand="0" w:noVBand="0"/>
      </w:tblPr>
      <w:tblGrid>
        <w:gridCol w:w="3402"/>
      </w:tblGrid>
      <w:tr w:rsidR="00741DB2" w:rsidRPr="00DB798F" w:rsidTr="00DB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41DB2" w:rsidRPr="00CB3A6E" w:rsidRDefault="00741DB2" w:rsidP="009000B0">
            <w:pPr>
              <w:jc w:val="center"/>
              <w:rPr>
                <w:rFonts w:ascii="Calibri" w:hAnsi="Calibri" w:cs="Calibri"/>
                <w:b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b/>
                <w:color w:val="000099"/>
                <w:sz w:val="22"/>
                <w:szCs w:val="22"/>
              </w:rPr>
              <w:t>UČITELJICE RAZREDNE NASTAVE U PŠ REZOVAC</w:t>
            </w:r>
          </w:p>
        </w:tc>
      </w:tr>
      <w:tr w:rsidR="00741DB2" w:rsidRPr="00316432" w:rsidTr="00DB79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41DB2" w:rsidRPr="00CB3A6E" w:rsidRDefault="00741DB2" w:rsidP="006074D0">
            <w:pPr>
              <w:rPr>
                <w:rFonts w:asciiTheme="minorHAnsi" w:hAnsiTheme="minorHAnsi" w:cstheme="minorHAnsi"/>
                <w:color w:val="000099"/>
                <w:szCs w:val="24"/>
              </w:rPr>
            </w:pPr>
            <w:r w:rsidRPr="00CB3A6E">
              <w:rPr>
                <w:rFonts w:asciiTheme="minorHAnsi" w:hAnsiTheme="minorHAnsi" w:cstheme="minorHAnsi"/>
                <w:color w:val="000099"/>
                <w:szCs w:val="24"/>
              </w:rPr>
              <w:t>JURIĆ DUBRAVKA</w:t>
            </w:r>
          </w:p>
        </w:tc>
      </w:tr>
      <w:tr w:rsidR="00741DB2" w:rsidRPr="00AC0FA8" w:rsidTr="00DB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41DB2" w:rsidRPr="00CB3A6E" w:rsidRDefault="00741DB2" w:rsidP="006074D0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KLJAJIĆ-LOŽNJAK LIDIJA</w:t>
            </w:r>
          </w:p>
        </w:tc>
      </w:tr>
      <w:tr w:rsidR="00741DB2" w:rsidRPr="00AC0FA8" w:rsidTr="00DB79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41DB2" w:rsidRPr="00CB3A6E" w:rsidRDefault="00FE1FF1" w:rsidP="006074D0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MIKEC BILJANA</w:t>
            </w:r>
          </w:p>
        </w:tc>
      </w:tr>
      <w:tr w:rsidR="00741DB2" w:rsidRPr="00AC0FA8" w:rsidTr="00DB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41DB2" w:rsidRPr="00CB3A6E" w:rsidRDefault="00F559CC" w:rsidP="006074D0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OLUIĆ JELICA</w:t>
            </w:r>
          </w:p>
        </w:tc>
      </w:tr>
    </w:tbl>
    <w:p w:rsidR="009000B0" w:rsidRDefault="009000B0">
      <w:pPr>
        <w:rPr>
          <w:rFonts w:ascii="Calibri" w:hAnsi="Calibri" w:cs="Calibri"/>
          <w:sz w:val="18"/>
          <w:szCs w:val="18"/>
        </w:rPr>
      </w:pPr>
    </w:p>
    <w:p w:rsidR="005839B5" w:rsidRDefault="005839B5">
      <w:pPr>
        <w:rPr>
          <w:rFonts w:ascii="Calibri" w:hAnsi="Calibri" w:cs="Calibri"/>
          <w:sz w:val="18"/>
          <w:szCs w:val="18"/>
        </w:rPr>
      </w:pPr>
    </w:p>
    <w:tbl>
      <w:tblPr>
        <w:tblStyle w:val="Srednjesjenanje1-Isticanje5"/>
        <w:tblW w:w="3402" w:type="dxa"/>
        <w:tblLayout w:type="fixed"/>
        <w:tblLook w:val="0000" w:firstRow="0" w:lastRow="0" w:firstColumn="0" w:lastColumn="0" w:noHBand="0" w:noVBand="0"/>
      </w:tblPr>
      <w:tblGrid>
        <w:gridCol w:w="3402"/>
      </w:tblGrid>
      <w:tr w:rsidR="00741DB2" w:rsidRPr="00DB798F" w:rsidTr="00A8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41DB2" w:rsidRPr="00CB3A6E" w:rsidRDefault="00741DB2" w:rsidP="009000B0">
            <w:pPr>
              <w:jc w:val="center"/>
              <w:rPr>
                <w:rFonts w:ascii="Calibri" w:hAnsi="Calibri" w:cs="Calibri"/>
                <w:b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b/>
                <w:color w:val="000099"/>
                <w:sz w:val="22"/>
                <w:szCs w:val="22"/>
              </w:rPr>
              <w:t>UČITELJICE RAZREDNE NASTAVE U REZOVAČKE KRČEVINE</w:t>
            </w:r>
          </w:p>
        </w:tc>
      </w:tr>
      <w:tr w:rsidR="00EB4144" w:rsidRPr="00AC0FA8" w:rsidTr="00A84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EB4144" w:rsidRPr="00CB3A6E" w:rsidRDefault="00EB4144" w:rsidP="006074D0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HERCIGONJA KRISTINA</w:t>
            </w:r>
          </w:p>
        </w:tc>
      </w:tr>
      <w:tr w:rsidR="00EB4144" w:rsidRPr="00AC0FA8" w:rsidTr="00A8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EB4144" w:rsidRPr="00CB3A6E" w:rsidRDefault="00425EE0" w:rsidP="006074D0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VRBOS</w:t>
            </w:r>
            <w:r w:rsidR="00EB4144" w:rsidRPr="00CB3A6E">
              <w:rPr>
                <w:rFonts w:asciiTheme="minorHAnsi" w:hAnsiTheme="minorHAnsi" w:cstheme="minorHAnsi"/>
                <w:color w:val="000099"/>
              </w:rPr>
              <w:t xml:space="preserve"> NATAŠA</w:t>
            </w:r>
          </w:p>
        </w:tc>
      </w:tr>
    </w:tbl>
    <w:p w:rsidR="009000B0" w:rsidRDefault="009000B0">
      <w:pPr>
        <w:rPr>
          <w:rFonts w:ascii="Calibri" w:hAnsi="Calibri" w:cs="Calibri"/>
          <w:sz w:val="18"/>
          <w:szCs w:val="18"/>
        </w:rPr>
      </w:pPr>
    </w:p>
    <w:p w:rsidR="005839B5" w:rsidRDefault="005839B5">
      <w:pPr>
        <w:rPr>
          <w:rFonts w:ascii="Calibri" w:hAnsi="Calibri" w:cs="Calibri"/>
          <w:sz w:val="18"/>
          <w:szCs w:val="18"/>
        </w:rPr>
      </w:pPr>
    </w:p>
    <w:p w:rsidR="00CB3A6E" w:rsidRDefault="00CB3A6E">
      <w:pPr>
        <w:rPr>
          <w:rFonts w:ascii="Calibri" w:hAnsi="Calibri" w:cs="Calibri"/>
          <w:sz w:val="18"/>
          <w:szCs w:val="18"/>
        </w:rPr>
      </w:pPr>
    </w:p>
    <w:p w:rsidR="00CB3A6E" w:rsidRDefault="00CB3A6E">
      <w:pPr>
        <w:rPr>
          <w:rFonts w:ascii="Calibri" w:hAnsi="Calibri" w:cs="Calibri"/>
          <w:sz w:val="18"/>
          <w:szCs w:val="18"/>
        </w:rPr>
      </w:pPr>
    </w:p>
    <w:p w:rsidR="00CB3A6E" w:rsidRDefault="00CB3A6E">
      <w:pPr>
        <w:rPr>
          <w:rFonts w:ascii="Calibri" w:hAnsi="Calibri" w:cs="Calibri"/>
          <w:sz w:val="18"/>
          <w:szCs w:val="18"/>
        </w:rPr>
      </w:pPr>
    </w:p>
    <w:p w:rsidR="00CB3A6E" w:rsidRDefault="00CB3A6E">
      <w:pPr>
        <w:rPr>
          <w:rFonts w:ascii="Calibri" w:hAnsi="Calibri" w:cs="Calibri"/>
          <w:sz w:val="18"/>
          <w:szCs w:val="18"/>
        </w:rPr>
      </w:pPr>
    </w:p>
    <w:p w:rsidR="00CB3A6E" w:rsidRDefault="00CB3A6E">
      <w:pPr>
        <w:rPr>
          <w:rFonts w:ascii="Calibri" w:hAnsi="Calibri" w:cs="Calibri"/>
          <w:sz w:val="18"/>
          <w:szCs w:val="18"/>
        </w:rPr>
      </w:pPr>
    </w:p>
    <w:tbl>
      <w:tblPr>
        <w:tblStyle w:val="Svijetlareetka-Isticanje5"/>
        <w:tblW w:w="3402" w:type="dxa"/>
        <w:tblLayout w:type="fixed"/>
        <w:tblLook w:val="0000" w:firstRow="0" w:lastRow="0" w:firstColumn="0" w:lastColumn="0" w:noHBand="0" w:noVBand="0"/>
      </w:tblPr>
      <w:tblGrid>
        <w:gridCol w:w="3402"/>
      </w:tblGrid>
      <w:tr w:rsidR="00741DB2" w:rsidRPr="00DB798F" w:rsidTr="00A8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41DB2" w:rsidRPr="00CB3A6E" w:rsidRDefault="00741DB2" w:rsidP="009000B0">
            <w:pPr>
              <w:jc w:val="center"/>
              <w:rPr>
                <w:rFonts w:ascii="Calibri" w:hAnsi="Calibri" w:cs="Calibri"/>
                <w:b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b/>
                <w:color w:val="000099"/>
                <w:sz w:val="22"/>
                <w:szCs w:val="22"/>
              </w:rPr>
              <w:t>UČITELJICE RAZREDNE NASTAVE U PŠ ČEMERNICA</w:t>
            </w:r>
          </w:p>
        </w:tc>
      </w:tr>
      <w:tr w:rsidR="00D0423B" w:rsidRPr="00AC0FA8" w:rsidTr="00A84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D0423B" w:rsidRPr="00CB3A6E" w:rsidRDefault="00D0423B" w:rsidP="006074D0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KOŽIĆ PETRINOVIĆ MAŠA</w:t>
            </w:r>
          </w:p>
        </w:tc>
      </w:tr>
      <w:tr w:rsidR="00D0423B" w:rsidRPr="00AC0FA8" w:rsidTr="00A8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D0423B" w:rsidRPr="00CB3A6E" w:rsidRDefault="00D0423B" w:rsidP="006074D0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SAKAL SANJA</w:t>
            </w:r>
          </w:p>
        </w:tc>
      </w:tr>
    </w:tbl>
    <w:p w:rsidR="009000B0" w:rsidRDefault="009000B0">
      <w:pPr>
        <w:rPr>
          <w:rFonts w:ascii="Calibri" w:hAnsi="Calibri" w:cs="Calibri"/>
          <w:sz w:val="18"/>
          <w:szCs w:val="18"/>
        </w:rPr>
      </w:pPr>
    </w:p>
    <w:p w:rsidR="005839B5" w:rsidRDefault="005839B5">
      <w:pPr>
        <w:rPr>
          <w:rFonts w:ascii="Calibri" w:hAnsi="Calibri" w:cs="Calibri"/>
          <w:sz w:val="18"/>
          <w:szCs w:val="18"/>
        </w:rPr>
      </w:pPr>
    </w:p>
    <w:tbl>
      <w:tblPr>
        <w:tblStyle w:val="Svijetlareetka-Isticanje5"/>
        <w:tblW w:w="3402" w:type="dxa"/>
        <w:tblLayout w:type="fixed"/>
        <w:tblLook w:val="0000" w:firstRow="0" w:lastRow="0" w:firstColumn="0" w:lastColumn="0" w:noHBand="0" w:noVBand="0"/>
      </w:tblPr>
      <w:tblGrid>
        <w:gridCol w:w="3402"/>
      </w:tblGrid>
      <w:tr w:rsidR="00741DB2" w:rsidRPr="00DB798F" w:rsidTr="00A8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41DB2" w:rsidRPr="00CB3A6E" w:rsidRDefault="00741DB2" w:rsidP="009000B0">
            <w:pPr>
              <w:jc w:val="center"/>
              <w:rPr>
                <w:rFonts w:ascii="Calibri" w:hAnsi="Calibri" w:cs="Calibri"/>
                <w:b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b/>
                <w:color w:val="000099"/>
                <w:sz w:val="22"/>
                <w:szCs w:val="22"/>
              </w:rPr>
              <w:t>UČITELJICE RAZREDNE NASTAVE U PŠ TABORIŠTE</w:t>
            </w:r>
          </w:p>
        </w:tc>
      </w:tr>
      <w:tr w:rsidR="00EB4144" w:rsidRPr="00AC0FA8" w:rsidTr="00A84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EB4144" w:rsidRPr="00CB3A6E" w:rsidRDefault="00EB4144" w:rsidP="006074D0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KIRIN NATAŠA</w:t>
            </w:r>
          </w:p>
        </w:tc>
      </w:tr>
      <w:tr w:rsidR="00EB4144" w:rsidRPr="00703228" w:rsidTr="00A8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EB4144" w:rsidRPr="00CB3A6E" w:rsidRDefault="00EB4144" w:rsidP="00990260">
            <w:pPr>
              <w:rPr>
                <w:rFonts w:ascii="Calibri" w:hAnsi="Calibri" w:cs="Calibri"/>
                <w:color w:val="000099"/>
                <w:szCs w:val="24"/>
              </w:rPr>
            </w:pPr>
            <w:r w:rsidRPr="00CB3A6E">
              <w:rPr>
                <w:rFonts w:ascii="Calibri" w:hAnsi="Calibri" w:cs="Calibri"/>
                <w:color w:val="000099"/>
                <w:szCs w:val="24"/>
              </w:rPr>
              <w:t>TALIJANAC DUNJA</w:t>
            </w:r>
          </w:p>
        </w:tc>
      </w:tr>
    </w:tbl>
    <w:p w:rsidR="00CC627D" w:rsidRDefault="00CC627D">
      <w:pPr>
        <w:rPr>
          <w:rFonts w:ascii="Calibri" w:hAnsi="Calibri" w:cs="Calibri"/>
          <w:sz w:val="18"/>
          <w:szCs w:val="18"/>
        </w:rPr>
      </w:pPr>
    </w:p>
    <w:tbl>
      <w:tblPr>
        <w:tblStyle w:val="Srednjesjenanje1-Isticanje5"/>
        <w:tblW w:w="3402" w:type="dxa"/>
        <w:tblLayout w:type="fixed"/>
        <w:tblLook w:val="0000" w:firstRow="0" w:lastRow="0" w:firstColumn="0" w:lastColumn="0" w:noHBand="0" w:noVBand="0"/>
      </w:tblPr>
      <w:tblGrid>
        <w:gridCol w:w="3402"/>
      </w:tblGrid>
      <w:tr w:rsidR="00425EE0" w:rsidRPr="00DB798F" w:rsidTr="009E5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425EE0" w:rsidRPr="00CB3A6E" w:rsidRDefault="00425EE0" w:rsidP="00425EE0">
            <w:pPr>
              <w:jc w:val="center"/>
              <w:rPr>
                <w:rFonts w:ascii="Calibri" w:hAnsi="Calibri" w:cs="Calibri"/>
                <w:b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b/>
                <w:color w:val="000099"/>
                <w:sz w:val="22"/>
                <w:szCs w:val="22"/>
              </w:rPr>
              <w:t>UČITELJICA RAZREDNE NASTAVE U MATIČNOJ ŠKOLI – PRODUŽENI BORAVAK</w:t>
            </w:r>
          </w:p>
        </w:tc>
      </w:tr>
      <w:tr w:rsidR="00425EE0" w:rsidRPr="00AC0FA8" w:rsidTr="009E5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425EE0" w:rsidRPr="00CB3A6E" w:rsidRDefault="00425EE0" w:rsidP="009E5C63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FURDIĆ KATARINA</w:t>
            </w:r>
          </w:p>
        </w:tc>
      </w:tr>
      <w:tr w:rsidR="008C1C51" w:rsidRPr="00AC0FA8" w:rsidTr="009E5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 w:rsidP="009E5C63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RAJAK ANJA</w:t>
            </w:r>
          </w:p>
        </w:tc>
      </w:tr>
      <w:tr w:rsidR="00425EE0" w:rsidRPr="00AC0FA8" w:rsidTr="009E5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425EE0" w:rsidRPr="00CB3A6E" w:rsidRDefault="00425EE0" w:rsidP="009E5C63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VILJEVAC INES</w:t>
            </w:r>
          </w:p>
        </w:tc>
      </w:tr>
    </w:tbl>
    <w:p w:rsidR="00425EE0" w:rsidRDefault="00425EE0">
      <w:pPr>
        <w:rPr>
          <w:rFonts w:ascii="Calibri" w:hAnsi="Calibri" w:cs="Calibri"/>
          <w:sz w:val="18"/>
          <w:szCs w:val="18"/>
        </w:rPr>
      </w:pPr>
    </w:p>
    <w:p w:rsidR="005839B5" w:rsidRDefault="005839B5">
      <w:pPr>
        <w:rPr>
          <w:rFonts w:ascii="Calibri" w:hAnsi="Calibri" w:cs="Calibri"/>
          <w:sz w:val="18"/>
          <w:szCs w:val="18"/>
        </w:rPr>
      </w:pPr>
    </w:p>
    <w:tbl>
      <w:tblPr>
        <w:tblStyle w:val="Srednjesjenanje1-Isticanje4"/>
        <w:tblW w:w="3534" w:type="dxa"/>
        <w:tblLayout w:type="fixed"/>
        <w:tblLook w:val="0000" w:firstRow="0" w:lastRow="0" w:firstColumn="0" w:lastColumn="0" w:noHBand="0" w:noVBand="0"/>
      </w:tblPr>
      <w:tblGrid>
        <w:gridCol w:w="3534"/>
      </w:tblGrid>
      <w:tr w:rsidR="00741DB2" w:rsidRPr="00DB798F" w:rsidTr="00B65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4" w:type="dxa"/>
          </w:tcPr>
          <w:p w:rsidR="00741DB2" w:rsidRPr="00CB3A6E" w:rsidRDefault="00741DB2" w:rsidP="006074D0">
            <w:pPr>
              <w:jc w:val="center"/>
              <w:rPr>
                <w:rFonts w:ascii="Calibri" w:hAnsi="Calibri" w:cs="Calibri"/>
                <w:b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b/>
                <w:color w:val="000099"/>
                <w:sz w:val="22"/>
                <w:szCs w:val="22"/>
              </w:rPr>
              <w:t>STRUČNE SURADNICE</w:t>
            </w:r>
          </w:p>
        </w:tc>
      </w:tr>
      <w:tr w:rsidR="00741DB2" w:rsidRPr="00316432" w:rsidTr="00B65A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4" w:type="dxa"/>
          </w:tcPr>
          <w:p w:rsidR="00741DB2" w:rsidRPr="00CB3A6E" w:rsidRDefault="00741DB2" w:rsidP="006074D0">
            <w:pPr>
              <w:rPr>
                <w:rFonts w:asciiTheme="minorHAnsi" w:hAnsiTheme="minorHAnsi" w:cstheme="minorHAnsi"/>
                <w:color w:val="000099"/>
                <w:szCs w:val="24"/>
              </w:rPr>
            </w:pPr>
            <w:r w:rsidRPr="00CB3A6E">
              <w:rPr>
                <w:rFonts w:asciiTheme="minorHAnsi" w:hAnsiTheme="minorHAnsi" w:cstheme="minorHAnsi"/>
                <w:color w:val="000099"/>
                <w:szCs w:val="24"/>
              </w:rPr>
              <w:t>BABIĆ NINA</w:t>
            </w:r>
            <w:r w:rsidR="00B65A9A">
              <w:rPr>
                <w:rFonts w:asciiTheme="minorHAnsi" w:hAnsiTheme="minorHAnsi" w:cstheme="minorHAnsi"/>
                <w:color w:val="000099"/>
                <w:szCs w:val="24"/>
              </w:rPr>
              <w:t>,  pedagoginja</w:t>
            </w:r>
          </w:p>
        </w:tc>
      </w:tr>
      <w:tr w:rsidR="00741DB2" w:rsidRPr="00AC0FA8" w:rsidTr="00B65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4" w:type="dxa"/>
          </w:tcPr>
          <w:p w:rsidR="00741DB2" w:rsidRPr="00CB3A6E" w:rsidRDefault="00741DB2" w:rsidP="006074D0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MILKOVIĆ ŠIPEK SANJA</w:t>
            </w:r>
            <w:r w:rsidR="00B65A9A">
              <w:rPr>
                <w:rFonts w:asciiTheme="minorHAnsi" w:hAnsiTheme="minorHAnsi" w:cstheme="minorHAnsi"/>
                <w:color w:val="000099"/>
              </w:rPr>
              <w:t>, psiholog.</w:t>
            </w:r>
          </w:p>
        </w:tc>
      </w:tr>
      <w:tr w:rsidR="00741DB2" w:rsidRPr="00AC0FA8" w:rsidTr="00B65A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4" w:type="dxa"/>
          </w:tcPr>
          <w:p w:rsidR="00741DB2" w:rsidRPr="00CB3A6E" w:rsidRDefault="00741DB2" w:rsidP="006074D0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PAJNIĆ SANJA</w:t>
            </w:r>
            <w:r w:rsidR="00B65A9A">
              <w:rPr>
                <w:rFonts w:asciiTheme="minorHAnsi" w:hAnsiTheme="minorHAnsi" w:cstheme="minorHAnsi"/>
                <w:color w:val="000099"/>
              </w:rPr>
              <w:t>, knjižničarka</w:t>
            </w:r>
          </w:p>
        </w:tc>
      </w:tr>
      <w:tr w:rsidR="00741DB2" w:rsidRPr="00AC0FA8" w:rsidTr="00B65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4" w:type="dxa"/>
          </w:tcPr>
          <w:p w:rsidR="00741DB2" w:rsidRPr="00CB3A6E" w:rsidRDefault="00741DB2" w:rsidP="006074D0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ZVEČIĆ VESNA</w:t>
            </w:r>
            <w:r w:rsidR="00B65A9A">
              <w:rPr>
                <w:rFonts w:asciiTheme="minorHAnsi" w:hAnsiTheme="minorHAnsi" w:cstheme="minorHAnsi"/>
                <w:color w:val="000099"/>
              </w:rPr>
              <w:t>, knjižničarka</w:t>
            </w:r>
          </w:p>
        </w:tc>
      </w:tr>
      <w:tr w:rsidR="00D97380" w:rsidRPr="00AC0FA8" w:rsidTr="00B65A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4" w:type="dxa"/>
          </w:tcPr>
          <w:p w:rsidR="00D97380" w:rsidRPr="00CB3A6E" w:rsidRDefault="007B4366" w:rsidP="006074D0">
            <w:pPr>
              <w:rPr>
                <w:rFonts w:asciiTheme="minorHAnsi" w:hAnsiTheme="minorHAnsi" w:cstheme="minorHAnsi"/>
                <w:color w:val="000099"/>
              </w:rPr>
            </w:pPr>
            <w:r>
              <w:rPr>
                <w:rFonts w:asciiTheme="minorHAnsi" w:hAnsiTheme="minorHAnsi" w:cstheme="minorHAnsi"/>
                <w:color w:val="000099"/>
              </w:rPr>
              <w:t>LJEŠČAK SANJA</w:t>
            </w:r>
            <w:r w:rsidR="00B65A9A">
              <w:rPr>
                <w:rFonts w:asciiTheme="minorHAnsi" w:hAnsiTheme="minorHAnsi" w:cstheme="minorHAnsi"/>
                <w:color w:val="000099"/>
              </w:rPr>
              <w:t>, psih. pripravnica</w:t>
            </w:r>
          </w:p>
        </w:tc>
      </w:tr>
    </w:tbl>
    <w:p w:rsidR="004F65FA" w:rsidRDefault="004F65FA">
      <w:pPr>
        <w:rPr>
          <w:rFonts w:ascii="Calibri" w:hAnsi="Calibri" w:cs="Calibri"/>
          <w:sz w:val="18"/>
          <w:szCs w:val="18"/>
        </w:rPr>
      </w:pPr>
    </w:p>
    <w:p w:rsidR="004F65FA" w:rsidRDefault="004F65FA">
      <w:pPr>
        <w:rPr>
          <w:rFonts w:ascii="Calibri" w:hAnsi="Calibri" w:cs="Calibri"/>
          <w:sz w:val="18"/>
          <w:szCs w:val="18"/>
        </w:rPr>
      </w:pPr>
    </w:p>
    <w:tbl>
      <w:tblPr>
        <w:tblStyle w:val="Obojanosjenanje-Isticanje1"/>
        <w:tblW w:w="3402" w:type="dxa"/>
        <w:shd w:val="clear" w:color="auto" w:fill="FFCCFF"/>
        <w:tblLayout w:type="fixed"/>
        <w:tblLook w:val="0000" w:firstRow="0" w:lastRow="0" w:firstColumn="0" w:lastColumn="0" w:noHBand="0" w:noVBand="0"/>
      </w:tblPr>
      <w:tblGrid>
        <w:gridCol w:w="3402"/>
      </w:tblGrid>
      <w:tr w:rsidR="007B4366" w:rsidRPr="00DB798F" w:rsidTr="004F6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FFCCFF"/>
          </w:tcPr>
          <w:p w:rsidR="007B4366" w:rsidRPr="00CB3A6E" w:rsidRDefault="007B4366" w:rsidP="0010134F">
            <w:pPr>
              <w:jc w:val="center"/>
              <w:rPr>
                <w:rFonts w:ascii="Calibri" w:hAnsi="Calibri" w:cs="Calibri"/>
                <w:b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b/>
                <w:color w:val="000099"/>
                <w:sz w:val="22"/>
                <w:szCs w:val="22"/>
              </w:rPr>
              <w:t>POMOĆINICI U NASTAVI</w:t>
            </w:r>
          </w:p>
        </w:tc>
      </w:tr>
      <w:tr w:rsidR="007B4366" w:rsidRPr="00AC0FA8" w:rsidTr="004F65FA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FFCCFF"/>
          </w:tcPr>
          <w:p w:rsidR="007B4366" w:rsidRPr="00CB3A6E" w:rsidRDefault="007B4366" w:rsidP="0010134F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BENEŠ VERA</w:t>
            </w:r>
          </w:p>
        </w:tc>
      </w:tr>
      <w:tr w:rsidR="007B4366" w:rsidRPr="00AC0FA8" w:rsidTr="004F6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FFCCFF"/>
          </w:tcPr>
          <w:p w:rsidR="007B4366" w:rsidRPr="00CB3A6E" w:rsidRDefault="007B4366" w:rsidP="0010134F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BOJTOR ZVJEZDANA</w:t>
            </w:r>
          </w:p>
        </w:tc>
      </w:tr>
      <w:tr w:rsidR="007B4366" w:rsidRPr="00AC0FA8" w:rsidTr="0010134F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FFCCFF"/>
          </w:tcPr>
          <w:p w:rsidR="007B4366" w:rsidRPr="00CB3A6E" w:rsidRDefault="007B4366" w:rsidP="0010134F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BUĐAK NINOSLAV</w:t>
            </w:r>
          </w:p>
        </w:tc>
      </w:tr>
      <w:tr w:rsidR="007B4366" w:rsidTr="004F6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FFCCFF"/>
          </w:tcPr>
          <w:p w:rsidR="007B4366" w:rsidRPr="00CB3A6E" w:rsidRDefault="007B4366" w:rsidP="0010134F">
            <w:pPr>
              <w:rPr>
                <w:rFonts w:asciiTheme="minorHAnsi" w:hAnsiTheme="minorHAnsi" w:cstheme="minorHAnsi"/>
                <w:color w:val="000099"/>
              </w:rPr>
            </w:pPr>
            <w:r>
              <w:rPr>
                <w:rFonts w:asciiTheme="minorHAnsi" w:hAnsiTheme="minorHAnsi" w:cstheme="minorHAnsi"/>
                <w:color w:val="000099"/>
              </w:rPr>
              <w:t>JANOŠEVIĆ MARTINA</w:t>
            </w:r>
          </w:p>
        </w:tc>
      </w:tr>
      <w:tr w:rsidR="007B4366" w:rsidRPr="00AC0FA8" w:rsidTr="0010134F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FFCCFF"/>
          </w:tcPr>
          <w:p w:rsidR="007B4366" w:rsidRPr="00CB3A6E" w:rsidRDefault="007B4366" w:rsidP="0010134F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PLAVŠIĆ-BRATRANEK SNJEŽANA</w:t>
            </w:r>
          </w:p>
        </w:tc>
      </w:tr>
      <w:tr w:rsidR="007B4366" w:rsidRPr="00AC0FA8" w:rsidTr="00101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FFCCFF"/>
          </w:tcPr>
          <w:p w:rsidR="007B4366" w:rsidRPr="00CB3A6E" w:rsidRDefault="007B4366" w:rsidP="0010134F">
            <w:pPr>
              <w:rPr>
                <w:rFonts w:asciiTheme="minorHAnsi" w:hAnsiTheme="minorHAnsi" w:cstheme="minorHAnsi"/>
                <w:color w:val="000099"/>
              </w:rPr>
            </w:pPr>
            <w:r>
              <w:rPr>
                <w:rFonts w:asciiTheme="minorHAnsi" w:hAnsiTheme="minorHAnsi" w:cstheme="minorHAnsi"/>
                <w:color w:val="000099"/>
              </w:rPr>
              <w:t>RAZLOG MARTINA</w:t>
            </w:r>
          </w:p>
        </w:tc>
      </w:tr>
      <w:tr w:rsidR="007B4366" w:rsidTr="004F65FA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FFCCFF"/>
          </w:tcPr>
          <w:p w:rsidR="007B4366" w:rsidRPr="00CB3A6E" w:rsidRDefault="007B4366" w:rsidP="0010134F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STRAZZABOSCO JASENKA</w:t>
            </w:r>
          </w:p>
        </w:tc>
      </w:tr>
      <w:tr w:rsidR="00D70382" w:rsidTr="004F6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FFCCFF"/>
          </w:tcPr>
          <w:p w:rsidR="00D70382" w:rsidRPr="00CB3A6E" w:rsidRDefault="00D70382" w:rsidP="0010134F">
            <w:pPr>
              <w:rPr>
                <w:rFonts w:asciiTheme="minorHAnsi" w:hAnsiTheme="minorHAnsi" w:cstheme="minorHAnsi"/>
                <w:color w:val="000099"/>
              </w:rPr>
            </w:pPr>
            <w:r>
              <w:rPr>
                <w:rFonts w:asciiTheme="minorHAnsi" w:hAnsiTheme="minorHAnsi" w:cstheme="minorHAnsi"/>
                <w:color w:val="000099"/>
              </w:rPr>
              <w:t>ŠIMIČIĆ BRIGITA</w:t>
            </w:r>
            <w:bookmarkStart w:id="0" w:name="_GoBack"/>
            <w:bookmarkEnd w:id="0"/>
          </w:p>
        </w:tc>
      </w:tr>
    </w:tbl>
    <w:p w:rsidR="004F65FA" w:rsidRDefault="004F65FA">
      <w:pPr>
        <w:rPr>
          <w:rFonts w:ascii="Calibri" w:hAnsi="Calibri" w:cs="Calibri"/>
          <w:sz w:val="18"/>
          <w:szCs w:val="18"/>
        </w:rPr>
      </w:pPr>
    </w:p>
    <w:p w:rsidR="004F65FA" w:rsidRDefault="004F65FA">
      <w:pPr>
        <w:rPr>
          <w:rFonts w:ascii="Calibri" w:hAnsi="Calibri" w:cs="Calibri"/>
          <w:sz w:val="18"/>
          <w:szCs w:val="18"/>
        </w:rPr>
      </w:pPr>
    </w:p>
    <w:tbl>
      <w:tblPr>
        <w:tblStyle w:val="Obojanosjenanje-Isticanje1"/>
        <w:tblW w:w="3402" w:type="dxa"/>
        <w:tblLayout w:type="fixed"/>
        <w:tblLook w:val="0000" w:firstRow="0" w:lastRow="0" w:firstColumn="0" w:lastColumn="0" w:noHBand="0" w:noVBand="0"/>
      </w:tblPr>
      <w:tblGrid>
        <w:gridCol w:w="3402"/>
      </w:tblGrid>
      <w:tr w:rsidR="00741DB2" w:rsidRPr="00DB798F" w:rsidTr="00A8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41DB2" w:rsidRPr="00CB3A6E" w:rsidRDefault="00741DB2" w:rsidP="00E370C4">
            <w:pPr>
              <w:jc w:val="center"/>
              <w:rPr>
                <w:rFonts w:ascii="Calibri" w:hAnsi="Calibri" w:cs="Calibri"/>
                <w:b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b/>
                <w:color w:val="000099"/>
                <w:sz w:val="22"/>
                <w:szCs w:val="22"/>
              </w:rPr>
              <w:t>RAVNATELJ I UPRAVA ŠKOLE</w:t>
            </w:r>
          </w:p>
        </w:tc>
      </w:tr>
      <w:tr w:rsidR="00D957D8" w:rsidRPr="00AC0FA8" w:rsidTr="00A84CDB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D957D8" w:rsidRPr="00CB3A6E" w:rsidRDefault="00D957D8" w:rsidP="004345D3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TOMLJANOVIĆ IVICA</w:t>
            </w:r>
            <w:r w:rsidR="00B65A9A">
              <w:rPr>
                <w:rFonts w:asciiTheme="minorHAnsi" w:hAnsiTheme="minorHAnsi" w:cstheme="minorHAnsi"/>
                <w:color w:val="000099"/>
              </w:rPr>
              <w:t>, ravnatelj</w:t>
            </w:r>
          </w:p>
        </w:tc>
      </w:tr>
      <w:tr w:rsidR="00741DB2" w:rsidRPr="00AC0FA8" w:rsidTr="00A8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41DB2" w:rsidRPr="00CB3A6E" w:rsidRDefault="00741DB2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MLINARIĆ VESNA</w:t>
            </w:r>
            <w:r w:rsidR="00B65A9A">
              <w:rPr>
                <w:rFonts w:asciiTheme="minorHAnsi" w:hAnsiTheme="minorHAnsi" w:cstheme="minorHAnsi"/>
                <w:color w:val="000099"/>
              </w:rPr>
              <w:t>, tajnica</w:t>
            </w:r>
          </w:p>
        </w:tc>
      </w:tr>
      <w:tr w:rsidR="00741DB2" w:rsidRPr="00AC0FA8" w:rsidTr="00A84CDB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41DB2" w:rsidRPr="00CB3A6E" w:rsidRDefault="00741DB2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OBERLING ANITA</w:t>
            </w:r>
            <w:r w:rsidR="00B65A9A">
              <w:rPr>
                <w:rFonts w:asciiTheme="minorHAnsi" w:hAnsiTheme="minorHAnsi" w:cstheme="minorHAnsi"/>
                <w:color w:val="000099"/>
              </w:rPr>
              <w:t>, rač.referent.</w:t>
            </w:r>
          </w:p>
        </w:tc>
      </w:tr>
      <w:tr w:rsidR="008C1C51" w:rsidRPr="00AC0FA8" w:rsidTr="00A8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RENDULIĆ MAJA</w:t>
            </w:r>
            <w:r w:rsidR="00B65A9A">
              <w:rPr>
                <w:rFonts w:asciiTheme="minorHAnsi" w:hAnsiTheme="minorHAnsi" w:cstheme="minorHAnsi"/>
                <w:color w:val="000099"/>
              </w:rPr>
              <w:t>, vod. računov.</w:t>
            </w:r>
          </w:p>
        </w:tc>
      </w:tr>
    </w:tbl>
    <w:p w:rsidR="00A17DBE" w:rsidRDefault="00A17DBE">
      <w:pPr>
        <w:rPr>
          <w:rFonts w:ascii="Calibri" w:hAnsi="Calibri" w:cs="Calibri"/>
          <w:sz w:val="18"/>
          <w:szCs w:val="18"/>
        </w:rPr>
      </w:pPr>
    </w:p>
    <w:p w:rsidR="00B05B1E" w:rsidRDefault="00B05B1E">
      <w:pPr>
        <w:rPr>
          <w:rFonts w:ascii="Calibri" w:hAnsi="Calibri" w:cs="Calibri"/>
          <w:sz w:val="18"/>
          <w:szCs w:val="18"/>
        </w:rPr>
      </w:pPr>
    </w:p>
    <w:p w:rsidR="005839B5" w:rsidRDefault="005839B5">
      <w:pPr>
        <w:rPr>
          <w:rFonts w:ascii="Calibri" w:hAnsi="Calibri" w:cs="Calibri"/>
          <w:sz w:val="18"/>
          <w:szCs w:val="18"/>
        </w:rPr>
      </w:pPr>
    </w:p>
    <w:tbl>
      <w:tblPr>
        <w:tblStyle w:val="Srednjesjenanje1-Isticanje2"/>
        <w:tblW w:w="3402" w:type="dxa"/>
        <w:tblLayout w:type="fixed"/>
        <w:tblLook w:val="0000" w:firstRow="0" w:lastRow="0" w:firstColumn="0" w:lastColumn="0" w:noHBand="0" w:noVBand="0"/>
      </w:tblPr>
      <w:tblGrid>
        <w:gridCol w:w="3402"/>
      </w:tblGrid>
      <w:tr w:rsidR="008C1C51" w:rsidRPr="00DB798F" w:rsidTr="00DB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 w:rsidP="00E370C4">
            <w:pPr>
              <w:jc w:val="center"/>
              <w:rPr>
                <w:rFonts w:ascii="Calibri" w:hAnsi="Calibri" w:cs="Calibri"/>
                <w:b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b/>
                <w:color w:val="000099"/>
                <w:sz w:val="22"/>
                <w:szCs w:val="22"/>
              </w:rPr>
              <w:t xml:space="preserve">TEHNIČKA SLUŽBA - DOMARI, KUHARICE, SPREMAČI/CE </w:t>
            </w:r>
          </w:p>
        </w:tc>
      </w:tr>
      <w:tr w:rsidR="008C1C51" w:rsidRPr="00AC0FA8" w:rsidTr="00DB79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 xml:space="preserve">ARAGOVIĆ DINKO </w:t>
            </w:r>
          </w:p>
        </w:tc>
      </w:tr>
      <w:tr w:rsidR="008C1C51" w:rsidRPr="00AC0FA8" w:rsidTr="00DB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BARKOVIĆ IVAN</w:t>
            </w:r>
          </w:p>
        </w:tc>
      </w:tr>
      <w:tr w:rsidR="008C1C51" w:rsidRPr="00AC0FA8" w:rsidTr="00DB79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BARKOVIĆ SOFIJA</w:t>
            </w:r>
          </w:p>
        </w:tc>
      </w:tr>
      <w:tr w:rsidR="008C1C51" w:rsidRPr="00AC0FA8" w:rsidTr="00DB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BOŽO SNJEŽANA</w:t>
            </w:r>
          </w:p>
        </w:tc>
      </w:tr>
      <w:tr w:rsidR="007B4366" w:rsidRPr="00AC0FA8" w:rsidTr="00DB79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B4366" w:rsidRPr="00CB3A6E" w:rsidRDefault="007B4366" w:rsidP="00E370C4">
            <w:pPr>
              <w:rPr>
                <w:rFonts w:asciiTheme="minorHAnsi" w:hAnsiTheme="minorHAnsi" w:cstheme="minorHAnsi"/>
                <w:color w:val="000099"/>
              </w:rPr>
            </w:pPr>
            <w:r>
              <w:rPr>
                <w:rFonts w:asciiTheme="minorHAnsi" w:hAnsiTheme="minorHAnsi" w:cstheme="minorHAnsi"/>
                <w:color w:val="000099"/>
              </w:rPr>
              <w:t>CINCIBUK LIDIJA</w:t>
            </w:r>
          </w:p>
        </w:tc>
      </w:tr>
      <w:tr w:rsidR="008C1C51" w:rsidRPr="00AC0FA8" w:rsidTr="00DB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FLISAR ŽELJKA</w:t>
            </w:r>
          </w:p>
        </w:tc>
      </w:tr>
      <w:tr w:rsidR="008C1C51" w:rsidRPr="00AC0FA8" w:rsidTr="00DB79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FUNKO DANIJELA</w:t>
            </w:r>
          </w:p>
        </w:tc>
      </w:tr>
      <w:tr w:rsidR="008C1C51" w:rsidRPr="00AC0FA8" w:rsidTr="00DB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GRIVIĆ DUBRAVKA</w:t>
            </w:r>
          </w:p>
        </w:tc>
      </w:tr>
      <w:tr w:rsidR="008C1C51" w:rsidRPr="00AC0FA8" w:rsidTr="00DB79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HERCIGONJA DANIJEL</w:t>
            </w:r>
          </w:p>
        </w:tc>
      </w:tr>
      <w:tr w:rsidR="008C1C51" w:rsidRPr="00AC0FA8" w:rsidTr="00DB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KLJUČANIN DUŠANKA</w:t>
            </w:r>
          </w:p>
        </w:tc>
      </w:tr>
      <w:tr w:rsidR="008C1C51" w:rsidRPr="00AC0FA8" w:rsidTr="00DB79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KOVAČIĆ VJEKOSLAV</w:t>
            </w:r>
          </w:p>
        </w:tc>
      </w:tr>
      <w:tr w:rsidR="008C1C51" w:rsidRPr="00AC0FA8" w:rsidTr="00DB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LECI VESNA</w:t>
            </w:r>
          </w:p>
        </w:tc>
      </w:tr>
      <w:tr w:rsidR="008C1C51" w:rsidRPr="00AC0FA8" w:rsidTr="00DB79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MARTINOVIĆ ZRINKA</w:t>
            </w:r>
          </w:p>
        </w:tc>
      </w:tr>
      <w:tr w:rsidR="008C1C51" w:rsidRPr="00AC0FA8" w:rsidTr="00DB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MOSLAVAC RENATA</w:t>
            </w:r>
          </w:p>
        </w:tc>
      </w:tr>
      <w:tr w:rsidR="008C1C51" w:rsidRPr="00AC0FA8" w:rsidTr="00DB79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 w:rsidP="009F0AA5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PAUKOVIĆ VERICA</w:t>
            </w:r>
          </w:p>
        </w:tc>
      </w:tr>
      <w:tr w:rsidR="008C1C51" w:rsidRPr="00AC0FA8" w:rsidTr="00DB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PUŠIĆ MARINA</w:t>
            </w:r>
          </w:p>
        </w:tc>
      </w:tr>
      <w:tr w:rsidR="008C1C51" w:rsidRPr="00AC0FA8" w:rsidTr="00DB79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REŠČIĆ DAVORKA</w:t>
            </w:r>
          </w:p>
        </w:tc>
      </w:tr>
      <w:tr w:rsidR="008C1C51" w:rsidRPr="00AC0FA8" w:rsidTr="00DB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RUDEC VESNA</w:t>
            </w:r>
          </w:p>
        </w:tc>
      </w:tr>
      <w:tr w:rsidR="008C1C51" w:rsidRPr="00AC0FA8" w:rsidTr="00DB79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SABLJAK ANA</w:t>
            </w:r>
          </w:p>
        </w:tc>
      </w:tr>
      <w:tr w:rsidR="008C1C51" w:rsidRPr="00AC0FA8" w:rsidTr="00DB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SMILJANIĆ BILJANA</w:t>
            </w:r>
          </w:p>
        </w:tc>
      </w:tr>
      <w:tr w:rsidR="008C1C51" w:rsidRPr="00AC0FA8" w:rsidTr="00DB79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TOMLJANOVIĆ SVJETLANA</w:t>
            </w:r>
          </w:p>
        </w:tc>
      </w:tr>
    </w:tbl>
    <w:p w:rsidR="00BC78E9" w:rsidRDefault="00BC78E9" w:rsidP="00BC78E9">
      <w:pPr>
        <w:rPr>
          <w:rFonts w:ascii="Calibri" w:hAnsi="Calibri" w:cs="Calibri"/>
          <w:sz w:val="18"/>
          <w:szCs w:val="18"/>
        </w:rPr>
      </w:pPr>
    </w:p>
    <w:p w:rsidR="00A17DBE" w:rsidRPr="00703228" w:rsidRDefault="00A17DBE">
      <w:pPr>
        <w:rPr>
          <w:rFonts w:ascii="Calibri" w:hAnsi="Calibri" w:cs="Calibri"/>
          <w:sz w:val="18"/>
          <w:szCs w:val="18"/>
        </w:rPr>
      </w:pPr>
    </w:p>
    <w:sectPr w:rsidR="00A17DBE" w:rsidRPr="00703228" w:rsidSect="00B62DA3">
      <w:pgSz w:w="11906" w:h="16838"/>
      <w:pgMar w:top="426" w:right="1274" w:bottom="14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14F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E44BA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5419D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A1AC7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817D65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BE5164"/>
    <w:multiLevelType w:val="hybridMultilevel"/>
    <w:tmpl w:val="46BCFF4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F5656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6593C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923864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323622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6B665C"/>
    <w:multiLevelType w:val="hybridMultilevel"/>
    <w:tmpl w:val="566265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D3BF7"/>
    <w:multiLevelType w:val="hybridMultilevel"/>
    <w:tmpl w:val="6DC0005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09151B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1C7E02"/>
    <w:multiLevelType w:val="hybridMultilevel"/>
    <w:tmpl w:val="EAA67F0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8E5B56"/>
    <w:multiLevelType w:val="hybridMultilevel"/>
    <w:tmpl w:val="694015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9E21CE"/>
    <w:multiLevelType w:val="hybridMultilevel"/>
    <w:tmpl w:val="190A01B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964645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E35176"/>
    <w:multiLevelType w:val="hybridMultilevel"/>
    <w:tmpl w:val="E2F0B23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E7303A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0F0AD5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8968CA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542D0D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8C289F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D62BC1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75781B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095C71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A24E31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1"/>
  </w:num>
  <w:num w:numId="5">
    <w:abstractNumId w:val="15"/>
  </w:num>
  <w:num w:numId="6">
    <w:abstractNumId w:val="17"/>
  </w:num>
  <w:num w:numId="7">
    <w:abstractNumId w:val="14"/>
  </w:num>
  <w:num w:numId="8">
    <w:abstractNumId w:val="5"/>
  </w:num>
  <w:num w:numId="9">
    <w:abstractNumId w:val="13"/>
  </w:num>
  <w:num w:numId="10">
    <w:abstractNumId w:val="11"/>
  </w:num>
  <w:num w:numId="11">
    <w:abstractNumId w:val="22"/>
  </w:num>
  <w:num w:numId="12">
    <w:abstractNumId w:val="2"/>
  </w:num>
  <w:num w:numId="13">
    <w:abstractNumId w:val="21"/>
  </w:num>
  <w:num w:numId="14">
    <w:abstractNumId w:val="4"/>
  </w:num>
  <w:num w:numId="15">
    <w:abstractNumId w:val="19"/>
  </w:num>
  <w:num w:numId="16">
    <w:abstractNumId w:val="7"/>
  </w:num>
  <w:num w:numId="17">
    <w:abstractNumId w:val="8"/>
  </w:num>
  <w:num w:numId="18">
    <w:abstractNumId w:val="20"/>
  </w:num>
  <w:num w:numId="19">
    <w:abstractNumId w:val="9"/>
  </w:num>
  <w:num w:numId="20">
    <w:abstractNumId w:val="26"/>
  </w:num>
  <w:num w:numId="21">
    <w:abstractNumId w:val="25"/>
  </w:num>
  <w:num w:numId="22">
    <w:abstractNumId w:val="6"/>
  </w:num>
  <w:num w:numId="23">
    <w:abstractNumId w:val="24"/>
  </w:num>
  <w:num w:numId="24">
    <w:abstractNumId w:val="23"/>
  </w:num>
  <w:num w:numId="25">
    <w:abstractNumId w:val="16"/>
  </w:num>
  <w:num w:numId="26">
    <w:abstractNumId w:val="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B99"/>
    <w:rsid w:val="000012F5"/>
    <w:rsid w:val="00054237"/>
    <w:rsid w:val="000957BA"/>
    <w:rsid w:val="00144FDF"/>
    <w:rsid w:val="0014666F"/>
    <w:rsid w:val="001777F9"/>
    <w:rsid w:val="001839A4"/>
    <w:rsid w:val="001C2164"/>
    <w:rsid w:val="001D40A8"/>
    <w:rsid w:val="001D6998"/>
    <w:rsid w:val="00217877"/>
    <w:rsid w:val="002678B4"/>
    <w:rsid w:val="00280767"/>
    <w:rsid w:val="00284FD1"/>
    <w:rsid w:val="002D7F64"/>
    <w:rsid w:val="00316432"/>
    <w:rsid w:val="00387CF4"/>
    <w:rsid w:val="00390472"/>
    <w:rsid w:val="003A5DFF"/>
    <w:rsid w:val="003B2A55"/>
    <w:rsid w:val="00425EE0"/>
    <w:rsid w:val="004345D3"/>
    <w:rsid w:val="00472884"/>
    <w:rsid w:val="004B5890"/>
    <w:rsid w:val="004E3FCB"/>
    <w:rsid w:val="004F65FA"/>
    <w:rsid w:val="005079F5"/>
    <w:rsid w:val="00526443"/>
    <w:rsid w:val="00576CDB"/>
    <w:rsid w:val="005839B5"/>
    <w:rsid w:val="005C5136"/>
    <w:rsid w:val="00606BA1"/>
    <w:rsid w:val="00625275"/>
    <w:rsid w:val="0064007A"/>
    <w:rsid w:val="00643400"/>
    <w:rsid w:val="00643C6F"/>
    <w:rsid w:val="00687812"/>
    <w:rsid w:val="00703228"/>
    <w:rsid w:val="00741DB2"/>
    <w:rsid w:val="007572B8"/>
    <w:rsid w:val="00773349"/>
    <w:rsid w:val="007B4366"/>
    <w:rsid w:val="007E65D2"/>
    <w:rsid w:val="008050D5"/>
    <w:rsid w:val="00866E5D"/>
    <w:rsid w:val="00877A53"/>
    <w:rsid w:val="0089341F"/>
    <w:rsid w:val="008B13BE"/>
    <w:rsid w:val="008C1C51"/>
    <w:rsid w:val="008E0263"/>
    <w:rsid w:val="008F0B44"/>
    <w:rsid w:val="009000B0"/>
    <w:rsid w:val="009E0AA8"/>
    <w:rsid w:val="009F6304"/>
    <w:rsid w:val="00A17DBE"/>
    <w:rsid w:val="00A2443F"/>
    <w:rsid w:val="00A318EE"/>
    <w:rsid w:val="00A44890"/>
    <w:rsid w:val="00A84CDB"/>
    <w:rsid w:val="00AE05D5"/>
    <w:rsid w:val="00B05B1E"/>
    <w:rsid w:val="00B1669B"/>
    <w:rsid w:val="00B5370F"/>
    <w:rsid w:val="00B57B4E"/>
    <w:rsid w:val="00B62DA3"/>
    <w:rsid w:val="00B65A9A"/>
    <w:rsid w:val="00B66DDC"/>
    <w:rsid w:val="00B73B99"/>
    <w:rsid w:val="00B7439C"/>
    <w:rsid w:val="00B92A12"/>
    <w:rsid w:val="00BC1A76"/>
    <w:rsid w:val="00BC78E9"/>
    <w:rsid w:val="00C0510B"/>
    <w:rsid w:val="00C21AD3"/>
    <w:rsid w:val="00C51A97"/>
    <w:rsid w:val="00C52754"/>
    <w:rsid w:val="00CB3A6E"/>
    <w:rsid w:val="00CC0F05"/>
    <w:rsid w:val="00CC4D8A"/>
    <w:rsid w:val="00CC627D"/>
    <w:rsid w:val="00CE38CC"/>
    <w:rsid w:val="00CE4053"/>
    <w:rsid w:val="00D0423B"/>
    <w:rsid w:val="00D25787"/>
    <w:rsid w:val="00D27C0B"/>
    <w:rsid w:val="00D70382"/>
    <w:rsid w:val="00D72D21"/>
    <w:rsid w:val="00D957D8"/>
    <w:rsid w:val="00D97380"/>
    <w:rsid w:val="00DB798F"/>
    <w:rsid w:val="00DD4CF0"/>
    <w:rsid w:val="00DD570B"/>
    <w:rsid w:val="00EB4144"/>
    <w:rsid w:val="00EC124B"/>
    <w:rsid w:val="00F559CC"/>
    <w:rsid w:val="00F57FF0"/>
    <w:rsid w:val="00F84772"/>
    <w:rsid w:val="00F9278F"/>
    <w:rsid w:val="00FA5A2A"/>
    <w:rsid w:val="00FB1ADA"/>
    <w:rsid w:val="00FD7518"/>
    <w:rsid w:val="00FE1839"/>
    <w:rsid w:val="00FE1FF1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86AD5"/>
  <w15:docId w15:val="{D3011EE3-CA6D-428D-8BDF-71B6C898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5DFF"/>
    <w:pPr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92A1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4340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table" w:customStyle="1" w:styleId="Svijetlosjenanje-Isticanje11">
    <w:name w:val="Svijetlo sjenčanje - Isticanje 11"/>
    <w:basedOn w:val="Obinatablica"/>
    <w:uiPriority w:val="60"/>
    <w:rsid w:val="00D2578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bojanosjenanje-Isticanje1">
    <w:name w:val="Colorful Shading Accent 1"/>
    <w:basedOn w:val="Obinatablica"/>
    <w:uiPriority w:val="71"/>
    <w:rsid w:val="00D2578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rednjareetka3-Isticanje1">
    <w:name w:val="Medium Grid 3 Accent 1"/>
    <w:basedOn w:val="Obinatablica"/>
    <w:uiPriority w:val="69"/>
    <w:rsid w:val="00D2578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rednjipopis1-Isticanje11">
    <w:name w:val="Srednji popis 1 - Isticanje 11"/>
    <w:basedOn w:val="Obinatablica"/>
    <w:uiPriority w:val="65"/>
    <w:rsid w:val="00D2578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Srednjesjenanje1-Isticanje11">
    <w:name w:val="Srednje sjenčanje 1 - Isticanje 11"/>
    <w:basedOn w:val="Obinatablica"/>
    <w:uiPriority w:val="63"/>
    <w:rsid w:val="00D2578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areetka-Isticanje5">
    <w:name w:val="Light Grid Accent 5"/>
    <w:basedOn w:val="Obinatablica"/>
    <w:uiPriority w:val="62"/>
    <w:rsid w:val="00D2578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D2578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areetka-Isticanje3">
    <w:name w:val="Light Grid Accent 3"/>
    <w:basedOn w:val="Obinatablica"/>
    <w:uiPriority w:val="62"/>
    <w:rsid w:val="00D2578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osjenanje-Isticanje4">
    <w:name w:val="Light Shading Accent 4"/>
    <w:basedOn w:val="Obinatablica"/>
    <w:uiPriority w:val="60"/>
    <w:rsid w:val="00D2578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6">
    <w:name w:val="Light Shading Accent 6"/>
    <w:basedOn w:val="Obinatablica"/>
    <w:uiPriority w:val="60"/>
    <w:rsid w:val="00D2578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Obojanareetka-Isticanje5">
    <w:name w:val="Colorful Grid Accent 5"/>
    <w:basedOn w:val="Obinatablica"/>
    <w:uiPriority w:val="73"/>
    <w:rsid w:val="00DB798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vijetlareetka-Isticanje4">
    <w:name w:val="Light Grid Accent 4"/>
    <w:basedOn w:val="Obinatablica"/>
    <w:uiPriority w:val="62"/>
    <w:rsid w:val="00DB798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rednjareetka3-Isticanje3">
    <w:name w:val="Medium Grid 3 Accent 3"/>
    <w:basedOn w:val="Obinatablica"/>
    <w:uiPriority w:val="69"/>
    <w:rsid w:val="00DB798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2-Isticanje5">
    <w:name w:val="Medium Grid 2 Accent 5"/>
    <w:basedOn w:val="Obinatablica"/>
    <w:uiPriority w:val="68"/>
    <w:rsid w:val="00DB798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bojanareetka-Isticanje4">
    <w:name w:val="Colorful Grid Accent 4"/>
    <w:basedOn w:val="Obinatablica"/>
    <w:uiPriority w:val="73"/>
    <w:rsid w:val="00DB798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ipopis-Isticanje4">
    <w:name w:val="Colorful List Accent 4"/>
    <w:basedOn w:val="Obinatablica"/>
    <w:uiPriority w:val="72"/>
    <w:rsid w:val="00DB798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rednjareetka3-Isticanje4">
    <w:name w:val="Medium Grid 3 Accent 4"/>
    <w:basedOn w:val="Obinatablica"/>
    <w:uiPriority w:val="69"/>
    <w:rsid w:val="00DB798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vijetlosjenanje-Isticanje5">
    <w:name w:val="Light Shading Accent 5"/>
    <w:basedOn w:val="Obinatablica"/>
    <w:uiPriority w:val="60"/>
    <w:rsid w:val="00DB798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bojanosjenanje-Isticanje5">
    <w:name w:val="Colorful Shading Accent 5"/>
    <w:basedOn w:val="Obinatablica"/>
    <w:uiPriority w:val="71"/>
    <w:rsid w:val="00DB798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rednjareetka-Isticanje6">
    <w:name w:val="Light Grid Accent 6"/>
    <w:basedOn w:val="Obinatablica"/>
    <w:uiPriority w:val="62"/>
    <w:rsid w:val="00DB798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DB798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bojanipopis-Isticanje1">
    <w:name w:val="Colorful List Accent 1"/>
    <w:basedOn w:val="Obinatablica"/>
    <w:uiPriority w:val="72"/>
    <w:rsid w:val="00DB798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ipopis-Isticanje5">
    <w:name w:val="Colorful List Accent 5"/>
    <w:basedOn w:val="Obinatablica"/>
    <w:uiPriority w:val="72"/>
    <w:rsid w:val="00DB798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oreetka-Isticanje2">
    <w:name w:val="Colorful Grid Accent 2"/>
    <w:basedOn w:val="Obinatablica"/>
    <w:uiPriority w:val="73"/>
    <w:rsid w:val="00DB798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ipopis-Isticanje3">
    <w:name w:val="Colorful List Accent 3"/>
    <w:basedOn w:val="Obinatablica"/>
    <w:uiPriority w:val="72"/>
    <w:rsid w:val="00DB798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osjenanje-Isticanje3">
    <w:name w:val="Colorful Shading Accent 3"/>
    <w:basedOn w:val="Obinatablica"/>
    <w:uiPriority w:val="71"/>
    <w:rsid w:val="00DB798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ipopis2-Isticanje1">
    <w:name w:val="Medium List 2 Accent 1"/>
    <w:basedOn w:val="Obinatablica"/>
    <w:uiPriority w:val="66"/>
    <w:rsid w:val="00DB798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ijetlipopis-Isticanje11">
    <w:name w:val="Svijetli popis - Isticanje 11"/>
    <w:basedOn w:val="Obinatablica"/>
    <w:uiPriority w:val="61"/>
    <w:rsid w:val="00DB798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DB798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areetka3-Isticanje5">
    <w:name w:val="Medium Grid 3 Accent 5"/>
    <w:basedOn w:val="Obinatablica"/>
    <w:uiPriority w:val="69"/>
    <w:rsid w:val="00DB798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ipopis2-Isticanje5">
    <w:name w:val="Medium List 2 Accent 5"/>
    <w:basedOn w:val="Obinatablica"/>
    <w:uiPriority w:val="66"/>
    <w:rsid w:val="00A84C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1-Isticanje5">
    <w:name w:val="Medium List 1 Accent 5"/>
    <w:basedOn w:val="Obinatablica"/>
    <w:uiPriority w:val="65"/>
    <w:rsid w:val="00A84CD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bojanosjenanje-Isticanje6">
    <w:name w:val="Colorful Shading Accent 6"/>
    <w:basedOn w:val="Obinatablica"/>
    <w:uiPriority w:val="71"/>
    <w:rsid w:val="00A84CD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1DF83-2F5C-4E48-82B7-6C3BC606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PIS ZAPOSLENIKA OSNOVNE ŠKOLE IVANE BRLIĆ-MAŽURANIĆ VIROVITICA</vt:lpstr>
    </vt:vector>
  </TitlesOfParts>
  <Company>skola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 ZAPOSLENIKA OSNOVNE ŠKOLE IVANE BRLIĆ-MAŽURANIĆ VIROVITICA</dc:title>
  <dc:creator>brlic</dc:creator>
  <cp:lastModifiedBy>Vesna</cp:lastModifiedBy>
  <cp:revision>8</cp:revision>
  <cp:lastPrinted>2014-02-27T10:52:00Z</cp:lastPrinted>
  <dcterms:created xsi:type="dcterms:W3CDTF">2023-11-29T13:33:00Z</dcterms:created>
  <dcterms:modified xsi:type="dcterms:W3CDTF">2024-01-17T07:02:00Z</dcterms:modified>
</cp:coreProperties>
</file>